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bookmarkEnd w:id="0"/>
      <w:bookmarkEnd w:id="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7F04B85D" w14:textId="65CA5DCD" w:rsidR="0073702B" w:rsidRDefault="0073702B" w:rsidP="0073702B">
      <w:pPr>
        <w:rPr>
          <w:szCs w:val="28"/>
        </w:rPr>
      </w:pPr>
      <w:r w:rsidRPr="0073702B">
        <w:rPr>
          <w:szCs w:val="28"/>
        </w:rPr>
        <w:t>Этот раздел посвящен описанию работы и состава разрабатываемого программного продукта.</w:t>
      </w:r>
      <w:r>
        <w:rPr>
          <w:szCs w:val="28"/>
        </w:rPr>
        <w:t xml:space="preserve"> </w:t>
      </w:r>
      <w:r w:rsidRPr="0073702B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 ГУИР.400201.307 РР.1.</w:t>
      </w:r>
    </w:p>
    <w:p w14:paraId="3F1A3A38" w14:textId="53D1AE9A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0D6C1323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BC1ADB" w:rsidRPr="004527B6">
        <w:rPr>
          <w:szCs w:val="28"/>
        </w:rPr>
        <w:t> 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6C92ACBD" w14:textId="60913355" w:rsidR="00E25D05" w:rsidRDefault="00D223C5" w:rsidP="00BC1ADB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proofErr w:type="spellStart"/>
      <w:r w:rsidR="00BC1ADB" w:rsidRPr="00E25D05">
        <w:rPr>
          <w:szCs w:val="28"/>
        </w:rPr>
        <w:t>Maven</w:t>
      </w:r>
      <w:proofErr w:type="spellEnd"/>
      <w:r w:rsidR="00BC1ADB" w:rsidRPr="00E25D05">
        <w:rPr>
          <w:szCs w:val="28"/>
        </w:rPr>
        <w:t xml:space="preserve">, </w:t>
      </w:r>
      <w:r w:rsidR="00BC1ADB">
        <w:rPr>
          <w:szCs w:val="28"/>
        </w:rPr>
        <w:t>используется</w:t>
      </w:r>
      <w:r w:rsidR="00E25D05" w:rsidRPr="00E25D05">
        <w:rPr>
          <w:szCs w:val="28"/>
        </w:rPr>
        <w:t xml:space="preserve"> дл</w:t>
      </w:r>
      <w:r w:rsidR="00BC1ADB">
        <w:rPr>
          <w:szCs w:val="28"/>
        </w:rPr>
        <w:t>я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настройки 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сборки, упаковки и</w:t>
      </w:r>
      <w:r w:rsidR="00BC1ADB">
        <w:rPr>
          <w:szCs w:val="28"/>
        </w:rPr>
        <w:t xml:space="preserve"> </w:t>
      </w:r>
      <w:r w:rsidR="00E25D05"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>
        <w:rPr>
          <w:szCs w:val="28"/>
        </w:rPr>
        <w:t>.</w:t>
      </w:r>
    </w:p>
    <w:p w14:paraId="39201602" w14:textId="3668A5FF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35D15FE" w14:textId="5B1545C9" w:rsidR="00E25D05" w:rsidRDefault="00D223C5" w:rsidP="00BC1ADB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4A186E">
        <w:rPr>
          <w:szCs w:val="28"/>
          <w:lang w:val="en-US"/>
        </w:rPr>
        <w:t>JPA</w:t>
      </w:r>
      <w:r w:rsidR="004A186E">
        <w:rPr>
          <w:szCs w:val="28"/>
        </w:rPr>
        <w:t>, для работы</w:t>
      </w:r>
      <w:r w:rsidR="00C51A84">
        <w:rPr>
          <w:szCs w:val="28"/>
        </w:rPr>
        <w:t xml:space="preserve"> </w:t>
      </w:r>
      <w:r w:rsidR="004A186E">
        <w:rPr>
          <w:szCs w:val="28"/>
        </w:rPr>
        <w:t>с</w:t>
      </w:r>
      <w:r w:rsidR="00C51A84">
        <w:rPr>
          <w:szCs w:val="28"/>
        </w:rPr>
        <w:t xml:space="preserve">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  <w:r w:rsidR="00BC1ADB">
        <w:rPr>
          <w:szCs w:val="28"/>
        </w:rPr>
        <w:t xml:space="preserve"> </w:t>
      </w:r>
      <w:r w:rsidR="001645B8"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="001645B8" w:rsidRPr="001645B8">
        <w:rPr>
          <w:szCs w:val="28"/>
        </w:rPr>
        <w:t>Spring</w:t>
      </w:r>
      <w:proofErr w:type="spellEnd"/>
      <w:r w:rsidR="001645B8" w:rsidRPr="001645B8">
        <w:rPr>
          <w:szCs w:val="28"/>
        </w:rPr>
        <w:t xml:space="preserve"> </w:t>
      </w:r>
      <w:proofErr w:type="spellStart"/>
      <w:r w:rsidR="001645B8" w:rsidRPr="001645B8">
        <w:rPr>
          <w:szCs w:val="28"/>
        </w:rPr>
        <w:t>Data</w:t>
      </w:r>
      <w:proofErr w:type="spellEnd"/>
      <w:r w:rsidR="001645B8"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="001645B8" w:rsidRPr="001645B8">
        <w:rPr>
          <w:szCs w:val="28"/>
        </w:rPr>
        <w:t>Cre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Read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Upd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Delete</w:t>
      </w:r>
      <w:proofErr w:type="spellEnd"/>
      <w:r w:rsidR="001645B8" w:rsidRPr="001645B8">
        <w:rPr>
          <w:szCs w:val="28"/>
        </w:rPr>
        <w:t>) операции с объектами, не нужно писать много кода вручную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2B7C3CA4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>редоставляет инструменты для обеспечения безопасности веб-</w:t>
      </w:r>
      <w:r w:rsidR="00BC1ADB" w:rsidRPr="00BC1ADB">
        <w:rPr>
          <w:sz w:val="22"/>
        </w:rPr>
        <w:t> </w:t>
      </w:r>
      <w:r w:rsidR="00AE5FE9" w:rsidRPr="00AE5FE9">
        <w:rPr>
          <w:szCs w:val="28"/>
        </w:rPr>
        <w:t xml:space="preserve">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17904D65" w:rsidR="00E84F42" w:rsidRDefault="009D35B6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w:t>с</w: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15F5D89C" w14:textId="2D79CAAB" w:rsidR="00FD023D" w:rsidRDefault="002D54C2" w:rsidP="00157E2D">
      <w:pPr>
        <w:keepNext/>
        <w:keepLines/>
        <w:spacing w:before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60D7EA" wp14:editId="31A49B19">
            <wp:extent cx="5939790" cy="25738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3A2B9558" w14:textId="39FF68A4" w:rsidR="009A1663" w:rsidRDefault="009A1663" w:rsidP="009A1663">
      <w:pPr>
        <w:rPr>
          <w:szCs w:val="28"/>
        </w:rPr>
      </w:pPr>
      <w:r w:rsidRPr="009A1663">
        <w:rPr>
          <w:szCs w:val="28"/>
        </w:rPr>
        <w:t>1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onfig</w:t>
      </w:r>
      <w:r w:rsidRPr="005C507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A7F03">
        <w:rPr>
          <w:szCs w:val="28"/>
        </w:rPr>
        <w:t>пакет,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Pr="009A7F03">
        <w:rPr>
          <w:szCs w:val="28"/>
        </w:rPr>
        <w:t>Spring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Security</w:t>
      </w:r>
      <w:proofErr w:type="spellEnd"/>
      <w:r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Pr="009A7F03">
        <w:rPr>
          <w:szCs w:val="28"/>
        </w:rPr>
        <w:t>Web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Token</w:t>
      </w:r>
      <w:proofErr w:type="spellEnd"/>
      <w:r w:rsidRPr="009A7F03">
        <w:rPr>
          <w:szCs w:val="28"/>
        </w:rPr>
        <w:t xml:space="preserve"> (JWT), механизма аутентификации и авторизации пользователей, использующего технологию 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>
        <w:rPr>
          <w:szCs w:val="28"/>
        </w:rPr>
        <w:t xml:space="preserve"> В него входят классы, перечисленные ниже:</w:t>
      </w:r>
    </w:p>
    <w:p w14:paraId="350D1F5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Pr="009A1663">
        <w:rPr>
          <w:szCs w:val="28"/>
        </w:rPr>
        <w:t>;</w:t>
      </w:r>
    </w:p>
    <w:p w14:paraId="53784CA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Pr="009A1663">
        <w:rPr>
          <w:szCs w:val="28"/>
        </w:rPr>
        <w:t>;</w:t>
      </w:r>
    </w:p>
    <w:p w14:paraId="4921B321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Pr="009A1663">
        <w:rPr>
          <w:szCs w:val="28"/>
        </w:rPr>
        <w:t>.</w:t>
      </w:r>
    </w:p>
    <w:p w14:paraId="4BC4F9B1" w14:textId="4609348D" w:rsidR="009A1663" w:rsidRPr="00271228" w:rsidRDefault="009A1663" w:rsidP="009A1663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9A1663">
        <w:rPr>
          <w:szCs w:val="28"/>
        </w:rPr>
        <w:t xml:space="preserve"> – </w:t>
      </w:r>
      <w:r>
        <w:rPr>
          <w:szCs w:val="28"/>
        </w:rPr>
        <w:t>пакет,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содерж</w:t>
      </w:r>
      <w:r>
        <w:rPr>
          <w:szCs w:val="28"/>
        </w:rPr>
        <w:t>а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классы</w:t>
      </w:r>
      <w:r w:rsidRPr="009A1663">
        <w:rPr>
          <w:szCs w:val="28"/>
        </w:rPr>
        <w:t>-</w:t>
      </w:r>
      <w:r w:rsidRPr="009A072A">
        <w:rPr>
          <w:szCs w:val="28"/>
        </w:rPr>
        <w:t>контроллеры</w:t>
      </w:r>
      <w:r w:rsidRPr="009A1663">
        <w:rPr>
          <w:szCs w:val="28"/>
        </w:rPr>
        <w:t xml:space="preserve">, </w:t>
      </w:r>
      <w:r w:rsidRPr="009A072A">
        <w:rPr>
          <w:szCs w:val="28"/>
        </w:rPr>
        <w:t>которые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являются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частью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аттерна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роектирования</w:t>
      </w:r>
      <w:r w:rsidRPr="009A1663">
        <w:rPr>
          <w:szCs w:val="28"/>
        </w:rPr>
        <w:t xml:space="preserve"> </w:t>
      </w:r>
      <w:r w:rsidRPr="009A1663">
        <w:rPr>
          <w:szCs w:val="28"/>
          <w:lang w:val="en-US"/>
        </w:rPr>
        <w:t>Model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View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Controller</w:t>
      </w:r>
      <w:r w:rsidRPr="009A1663">
        <w:rPr>
          <w:szCs w:val="28"/>
        </w:rPr>
        <w:t xml:space="preserve"> (</w:t>
      </w:r>
      <w:r w:rsidRPr="009A1663">
        <w:rPr>
          <w:szCs w:val="28"/>
          <w:lang w:val="en-US"/>
        </w:rPr>
        <w:t>MVC</w:t>
      </w:r>
      <w:r w:rsidRPr="009A1663">
        <w:rPr>
          <w:szCs w:val="28"/>
        </w:rPr>
        <w:t xml:space="preserve">). </w:t>
      </w:r>
      <w:r w:rsidRPr="009A072A">
        <w:rPr>
          <w:szCs w:val="28"/>
        </w:rPr>
        <w:t>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>
        <w:rPr>
          <w:szCs w:val="28"/>
        </w:rPr>
        <w:t>. Содержит в себе классы:</w:t>
      </w:r>
    </w:p>
    <w:p w14:paraId="5EABD5E3" w14:textId="77777777" w:rsidR="009A1663" w:rsidRPr="009A072A" w:rsidRDefault="009A1663" w:rsidP="009A1663">
      <w:pPr>
        <w:rPr>
          <w:szCs w:val="28"/>
        </w:rPr>
      </w:pPr>
      <w:r w:rsidRPr="009A072A">
        <w:rPr>
          <w:szCs w:val="28"/>
        </w:rPr>
        <w:t xml:space="preserve">- </w:t>
      </w:r>
      <w:r>
        <w:rPr>
          <w:szCs w:val="28"/>
        </w:rPr>
        <w:t xml:space="preserve">класс </w:t>
      </w:r>
      <w:proofErr w:type="spellStart"/>
      <w:r w:rsidRPr="009A1663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6CEA1253" w14:textId="7DE761EF" w:rsidR="009A1663" w:rsidRPr="003930D5" w:rsidRDefault="009A1663" w:rsidP="00157E2D">
      <w:pPr>
        <w:rPr>
          <w:szCs w:val="28"/>
        </w:rPr>
      </w:pPr>
      <w:r w:rsidRPr="007122EC">
        <w:rPr>
          <w:szCs w:val="28"/>
        </w:rPr>
        <w:t>-</w:t>
      </w:r>
      <w:r>
        <w:rPr>
          <w:szCs w:val="28"/>
        </w:rPr>
        <w:t xml:space="preserve"> класс</w:t>
      </w:r>
      <w:r w:rsidRPr="007122EC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>
        <w:rPr>
          <w:szCs w:val="28"/>
        </w:rPr>
        <w:t>.</w:t>
      </w:r>
    </w:p>
    <w:p w14:paraId="1B932A5C" w14:textId="7B9DB36B" w:rsidR="00157E2D" w:rsidRDefault="009A1663" w:rsidP="00157E2D">
      <w:pPr>
        <w:rPr>
          <w:szCs w:val="28"/>
        </w:rPr>
      </w:pPr>
      <w:r>
        <w:rPr>
          <w:szCs w:val="28"/>
        </w:rPr>
        <w:lastRenderedPageBreak/>
        <w:t>3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="00BC1ADB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157E2D" w:rsidRPr="009A072A">
        <w:rPr>
          <w:szCs w:val="28"/>
        </w:rPr>
        <w:t>пакет,</w:t>
      </w:r>
      <w:r w:rsidR="00157E2D">
        <w:rPr>
          <w:szCs w:val="28"/>
        </w:rPr>
        <w:t xml:space="preserve"> содержащий</w:t>
      </w:r>
      <w:r w:rsidRPr="009A072A">
        <w:rPr>
          <w:szCs w:val="28"/>
        </w:rPr>
        <w:t xml:space="preserve"> классы,</w:t>
      </w:r>
      <w:r>
        <w:rPr>
          <w:szCs w:val="28"/>
        </w:rPr>
        <w:t xml:space="preserve"> связанные с </w:t>
      </w:r>
      <w:r w:rsidRPr="009A072A">
        <w:rPr>
          <w:szCs w:val="28"/>
        </w:rPr>
        <w:t>сервисом</w:t>
      </w:r>
      <w:r w:rsidR="00157E2D">
        <w:rPr>
          <w:szCs w:val="28"/>
        </w:rPr>
        <w:t xml:space="preserve"> </w:t>
      </w:r>
      <w:r w:rsidRPr="009A072A">
        <w:rPr>
          <w:szCs w:val="28"/>
        </w:rPr>
        <w:t>сущностей таблицы</w:t>
      </w:r>
      <w:r w:rsidR="00157E2D">
        <w:rPr>
          <w:szCs w:val="28"/>
        </w:rPr>
        <w:t>, а также касаемо классов сервиса для обеспечения аутентификации, настройки токена</w:t>
      </w:r>
      <w:r w:rsidRPr="009A072A">
        <w:rPr>
          <w:szCs w:val="28"/>
        </w:rPr>
        <w:t xml:space="preserve">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0B1894B2" w14:textId="1E0F16FD" w:rsidR="009A1663" w:rsidRDefault="00157E2D" w:rsidP="00157E2D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repository</w:t>
      </w:r>
      <w:r>
        <w:rPr>
          <w:szCs w:val="28"/>
        </w:rPr>
        <w:t xml:space="preserve"> – п</w:t>
      </w:r>
      <w:r w:rsidRPr="009A072A">
        <w:rPr>
          <w:szCs w:val="28"/>
        </w:rPr>
        <w:t>акет</w:t>
      </w:r>
      <w:r>
        <w:rPr>
          <w:szCs w:val="28"/>
        </w:rPr>
        <w:t>,</w:t>
      </w:r>
      <w:r w:rsidRPr="009A072A">
        <w:rPr>
          <w:szCs w:val="28"/>
        </w:rPr>
        <w:t xml:space="preserve"> содержа</w:t>
      </w:r>
      <w:r>
        <w:rPr>
          <w:szCs w:val="28"/>
        </w:rPr>
        <w:t>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интерфейсы, которые</w:t>
      </w:r>
      <w:r>
        <w:rPr>
          <w:szCs w:val="28"/>
        </w:rPr>
        <w:t xml:space="preserve"> нужны</w:t>
      </w:r>
      <w:r w:rsidRPr="009A072A">
        <w:rPr>
          <w:szCs w:val="28"/>
        </w:rPr>
        <w:t xml:space="preserve"> для взаимодействия с базой данных с помощью репозиториев, таких как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 xml:space="preserve"> позволяет реализовывать бизнес-логику приложения.</w:t>
      </w:r>
    </w:p>
    <w:p w14:paraId="5CC05585" w14:textId="3EC6FDCA" w:rsidR="00157E2D" w:rsidRDefault="00157E2D" w:rsidP="00157E2D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entities</w:t>
      </w:r>
      <w:r>
        <w:rPr>
          <w:szCs w:val="28"/>
        </w:rPr>
        <w:t xml:space="preserve"> – </w:t>
      </w:r>
      <w:r w:rsidRPr="009A072A">
        <w:rPr>
          <w:szCs w:val="28"/>
        </w:rPr>
        <w:t>пакет, содерж</w:t>
      </w:r>
      <w:r>
        <w:rPr>
          <w:szCs w:val="28"/>
        </w:rPr>
        <w:t>ащий</w:t>
      </w:r>
      <w:r w:rsidRPr="009A072A">
        <w:rPr>
          <w:szCs w:val="28"/>
        </w:rPr>
        <w:t xml:space="preserve"> сущности базы данных, которые используются вместе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</w:t>
      </w:r>
      <w:proofErr w:type="spellEnd"/>
      <w:r>
        <w:rPr>
          <w:szCs w:val="28"/>
          <w:lang w:val="en-US"/>
        </w:rPr>
        <w:t>y</w:t>
      </w:r>
      <w:r w:rsidRPr="009A072A">
        <w:rPr>
          <w:szCs w:val="28"/>
        </w:rPr>
        <w:t xml:space="preserve"> для реализации бизнес-логики приложения. Он включает в себя 1</w:t>
      </w:r>
      <w:r w:rsidRPr="009A1663">
        <w:rPr>
          <w:szCs w:val="28"/>
        </w:rPr>
        <w:t>8</w:t>
      </w:r>
      <w:r w:rsidRPr="009A072A">
        <w:rPr>
          <w:szCs w:val="28"/>
        </w:rPr>
        <w:t xml:space="preserve"> классов, из которых </w:t>
      </w:r>
      <w:r>
        <w:rPr>
          <w:szCs w:val="28"/>
        </w:rPr>
        <w:t>шесть</w:t>
      </w:r>
      <w:r w:rsidRPr="009A072A">
        <w:rPr>
          <w:szCs w:val="28"/>
        </w:rPr>
        <w:t xml:space="preserve">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>, этот пакет обеспечивает полную реализацию бизнес-логики приложения.</w:t>
      </w:r>
      <w:r>
        <w:rPr>
          <w:szCs w:val="28"/>
        </w:rPr>
        <w:t xml:space="preserve"> Также в пакете с сущностями содержится два </w:t>
      </w:r>
      <w:proofErr w:type="spellStart"/>
      <w:r>
        <w:rPr>
          <w:szCs w:val="28"/>
        </w:rPr>
        <w:t>подпакет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authentification</w:t>
      </w:r>
      <w:proofErr w:type="spellEnd"/>
      <w:r w:rsidRPr="00157E2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amployeeAttributes</w:t>
      </w:r>
      <w:proofErr w:type="spellEnd"/>
      <w:r w:rsidRPr="00157E2D">
        <w:rPr>
          <w:szCs w:val="28"/>
        </w:rPr>
        <w:t>.</w:t>
      </w:r>
    </w:p>
    <w:p w14:paraId="2AD76005" w14:textId="0696D831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5</w:t>
      </w:r>
      <w:r>
        <w:rPr>
          <w:szCs w:val="28"/>
        </w:rPr>
        <w:t>.1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uthentication</w:t>
      </w:r>
      <w:r>
        <w:rPr>
          <w:szCs w:val="28"/>
        </w:rPr>
        <w:t xml:space="preserve"> </w:t>
      </w:r>
      <w:r w:rsidRPr="005C507F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Pr="009A7F03">
        <w:rPr>
          <w:szCs w:val="28"/>
        </w:rPr>
        <w:t>пакет</w:t>
      </w:r>
      <w:proofErr w:type="gramEnd"/>
      <w:r w:rsidRPr="009A7F03">
        <w:rPr>
          <w:szCs w:val="28"/>
        </w:rPr>
        <w:t xml:space="preserve">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</w:t>
      </w:r>
      <w:r>
        <w:rPr>
          <w:szCs w:val="28"/>
        </w:rPr>
        <w:t>-сущности</w:t>
      </w:r>
      <w:r w:rsidRPr="009A7F03">
        <w:rPr>
          <w:szCs w:val="28"/>
        </w:rPr>
        <w:t>, которые</w:t>
      </w:r>
      <w:r>
        <w:rPr>
          <w:szCs w:val="28"/>
        </w:rPr>
        <w:t xml:space="preserve"> </w:t>
      </w:r>
      <w:r w:rsidRPr="009A7F03">
        <w:rPr>
          <w:szCs w:val="28"/>
        </w:rPr>
        <w:t>отвечают</w:t>
      </w:r>
      <w:r>
        <w:rPr>
          <w:szCs w:val="28"/>
        </w:rPr>
        <w:t xml:space="preserve"> </w:t>
      </w:r>
      <w:r w:rsidRPr="009A7F03">
        <w:rPr>
          <w:szCs w:val="28"/>
        </w:rPr>
        <w:t>за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реализацию процесса аутентификации и авторизации пользователей в системе. </w:t>
      </w:r>
      <w:r>
        <w:rPr>
          <w:szCs w:val="28"/>
        </w:rPr>
        <w:t>В</w:t>
      </w:r>
      <w:r w:rsidRPr="00157E2D">
        <w:rPr>
          <w:szCs w:val="28"/>
        </w:rPr>
        <w:t xml:space="preserve"> </w:t>
      </w:r>
      <w:r>
        <w:rPr>
          <w:szCs w:val="28"/>
        </w:rPr>
        <w:t>него</w:t>
      </w:r>
      <w:r w:rsidRPr="00157E2D">
        <w:rPr>
          <w:szCs w:val="28"/>
        </w:rPr>
        <w:t xml:space="preserve"> </w:t>
      </w:r>
      <w:r>
        <w:rPr>
          <w:szCs w:val="28"/>
        </w:rPr>
        <w:t>входят</w:t>
      </w:r>
      <w:r w:rsidRPr="00157E2D">
        <w:rPr>
          <w:szCs w:val="28"/>
        </w:rPr>
        <w:t xml:space="preserve"> </w:t>
      </w:r>
      <w:r>
        <w:rPr>
          <w:szCs w:val="28"/>
        </w:rPr>
        <w:t>классы</w:t>
      </w:r>
      <w:r w:rsidRPr="00157E2D">
        <w:rPr>
          <w:szCs w:val="28"/>
        </w:rPr>
        <w:t xml:space="preserve">, </w:t>
      </w:r>
      <w:r>
        <w:rPr>
          <w:szCs w:val="28"/>
        </w:rPr>
        <w:t>перечисленные</w:t>
      </w:r>
      <w:r w:rsidRPr="00157E2D">
        <w:rPr>
          <w:szCs w:val="28"/>
        </w:rPr>
        <w:t xml:space="preserve"> </w:t>
      </w:r>
      <w:r>
        <w:rPr>
          <w:szCs w:val="28"/>
        </w:rPr>
        <w:t>ниже</w:t>
      </w:r>
      <w:r w:rsidRPr="00157E2D">
        <w:rPr>
          <w:szCs w:val="28"/>
        </w:rPr>
        <w:t>:</w:t>
      </w:r>
    </w:p>
    <w:p w14:paraId="238B6B1F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Pr="00157E2D">
        <w:rPr>
          <w:szCs w:val="28"/>
        </w:rPr>
        <w:t>;</w:t>
      </w:r>
    </w:p>
    <w:p w14:paraId="36994CCB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Pr="00157E2D">
        <w:rPr>
          <w:rFonts w:cs="Times New Roman"/>
          <w:szCs w:val="28"/>
        </w:rPr>
        <w:t>;</w:t>
      </w:r>
    </w:p>
    <w:p w14:paraId="3223DAFE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-</w:t>
      </w:r>
      <w:r>
        <w:rPr>
          <w:szCs w:val="28"/>
        </w:rPr>
        <w:t xml:space="preserve"> 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Pr="00157E2D">
        <w:rPr>
          <w:szCs w:val="28"/>
        </w:rPr>
        <w:t>.</w:t>
      </w:r>
    </w:p>
    <w:p w14:paraId="00F9AC48" w14:textId="0D3C086E" w:rsidR="00157E2D" w:rsidRPr="00157E2D" w:rsidRDefault="00157E2D" w:rsidP="00157E2D">
      <w:pPr>
        <w:rPr>
          <w:szCs w:val="28"/>
        </w:rPr>
      </w:pPr>
      <w:r>
        <w:rPr>
          <w:szCs w:val="28"/>
        </w:rPr>
        <w:t>5.2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 w:rsidRPr="008F25C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mployeeAttribures</w:t>
      </w:r>
      <w:proofErr w:type="spellEnd"/>
      <w:r w:rsidRPr="00271228">
        <w:rPr>
          <w:szCs w:val="28"/>
        </w:rPr>
        <w:t xml:space="preserve"> </w:t>
      </w:r>
      <w:proofErr w:type="gramStart"/>
      <w:r>
        <w:rPr>
          <w:szCs w:val="28"/>
        </w:rPr>
        <w:t xml:space="preserve">содержит </w:t>
      </w:r>
      <w:r w:rsidRPr="008F25C1">
        <w:rPr>
          <w:szCs w:val="28"/>
        </w:rPr>
        <w:t xml:space="preserve"> </w:t>
      </w:r>
      <w:r>
        <w:rPr>
          <w:szCs w:val="28"/>
        </w:rPr>
        <w:t>список</w:t>
      </w:r>
      <w:proofErr w:type="gramEnd"/>
      <w:r>
        <w:rPr>
          <w:szCs w:val="28"/>
        </w:rPr>
        <w:t xml:space="preserve"> именованных констант –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Pr="009440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</w:t>
      </w:r>
      <w:r w:rsidRPr="009440A1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м</w:t>
      </w:r>
      <w:r w:rsidRPr="00944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Pr="009440A1">
        <w:rPr>
          <w:rFonts w:cs="Times New Roman"/>
          <w:szCs w:val="28"/>
        </w:rPr>
        <w:t xml:space="preserve"> роли пользователей</w:t>
      </w:r>
      <w:r>
        <w:rPr>
          <w:rFonts w:cs="Times New Roman"/>
          <w:szCs w:val="28"/>
        </w:rPr>
        <w:t xml:space="preserve">. </w:t>
      </w:r>
      <w:r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r w:rsidR="004B6045">
        <w:rPr>
          <w:szCs w:val="28"/>
        </w:rPr>
        <w:t xml:space="preserve"> в общей папке со всем вышеперечисленным с названием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r w:rsidR="004B6045">
        <w:rPr>
          <w:szCs w:val="28"/>
        </w:rPr>
        <w:t>.</w:t>
      </w:r>
    </w:p>
    <w:p w14:paraId="44FA7382" w14:textId="18FDB535" w:rsidR="0073702B" w:rsidRPr="001645B8" w:rsidRDefault="008E0160" w:rsidP="0073702B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3" w:name="_Hlk132242072"/>
      <w:r>
        <w:rPr>
          <w:b/>
          <w:bCs/>
          <w:szCs w:val="28"/>
        </w:rPr>
        <w:lastRenderedPageBreak/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3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66F1E9A9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2B3E96" w:rsidRDefault="002B3E9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2B3E96" w:rsidRDefault="002B3E9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2B3E96" w:rsidRDefault="002B3E9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2B3E96" w:rsidRDefault="002B3E9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2B3E96" w:rsidRDefault="002B3E9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2B3E96" w:rsidRDefault="002B3E9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2B3E96" w:rsidRDefault="002B3E96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26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">
                <v:rect id="Прямоугольник 1" o:spid="_x0000_s1027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2B3E96" w:rsidRDefault="002B3E96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28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2B3E96" w:rsidRDefault="002B3E96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29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2B3E96" w:rsidRDefault="002B3E96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30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2B3E96" w:rsidRDefault="002B3E96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31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2B3E96" w:rsidRDefault="002B3E96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32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2B3E96" w:rsidRDefault="002B3E96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33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2B3E96" w:rsidRDefault="002B3E96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34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" o:spid="_x0000_s1035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36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37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38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39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40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41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lastRenderedPageBreak/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4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4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BC1ADB" w:rsidRDefault="00DC3F1E" w:rsidP="009434AB">
      <w:pPr>
        <w:rPr>
          <w:rFonts w:cs="Times New Roman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BC1ADB">
        <w:rPr>
          <w:rFonts w:cs="Times New Roman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BC1ADB">
        <w:rPr>
          <w:rFonts w:cs="Times New Roman"/>
        </w:rPr>
        <w:t>;</w:t>
      </w:r>
    </w:p>
    <w:p w14:paraId="6C0139C3" w14:textId="69C23713" w:rsidR="009434AB" w:rsidRPr="004B4EE1" w:rsidRDefault="009434AB" w:rsidP="009434AB">
      <w:pPr>
        <w:rPr>
          <w:rFonts w:cs="Times New Roman"/>
        </w:rPr>
      </w:pPr>
      <w:r w:rsidRPr="004B4EE1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4B4EE1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4B4EE1">
        <w:rPr>
          <w:rFonts w:cs="Times New Roman"/>
          <w:sz w:val="24"/>
          <w:szCs w:val="20"/>
        </w:rPr>
        <w:t xml:space="preserve"> </w:t>
      </w:r>
      <w:r w:rsidRPr="004B4EE1">
        <w:rPr>
          <w:rFonts w:cs="Times New Roman"/>
        </w:rPr>
        <w:t xml:space="preserve">– </w:t>
      </w:r>
      <w:r w:rsidR="005C5AFD">
        <w:rPr>
          <w:rFonts w:cs="Times New Roman"/>
        </w:rPr>
        <w:t>дата</w:t>
      </w:r>
      <w:r w:rsidR="005C5AFD" w:rsidRPr="004B4EE1">
        <w:rPr>
          <w:rFonts w:cs="Times New Roman"/>
        </w:rPr>
        <w:t xml:space="preserve"> </w:t>
      </w:r>
      <w:r w:rsidR="005C5AFD">
        <w:rPr>
          <w:rFonts w:cs="Times New Roman"/>
        </w:rPr>
        <w:t>рождения</w:t>
      </w:r>
      <w:r w:rsidRPr="004B4EE1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4B4EE1">
        <w:rPr>
          <w:rFonts w:cs="Times New Roman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35F5A19" w:rsidR="009434AB" w:rsidRPr="00BC1ADB" w:rsidRDefault="00DC3F1E" w:rsidP="00E20AC2">
      <w:pPr>
        <w:rPr>
          <w:rFonts w:cs="Times New Roman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BC1ADB">
        <w:rPr>
          <w:rFonts w:cs="Times New Roman"/>
        </w:rPr>
        <w:t xml:space="preserve"> </w:t>
      </w:r>
      <w:r w:rsidR="004175E4">
        <w:rPr>
          <w:rFonts w:cs="Times New Roman"/>
        </w:rPr>
        <w:t>аккаунт</w:t>
      </w:r>
      <w:r w:rsidR="004B4EE1" w:rsidRPr="00BC1ADB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9434AB" w:rsidRPr="00BC1ADB">
        <w:rPr>
          <w:rFonts w:cs="Times New Roman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5C105CFA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452B1F3B" w:rsidR="00563431" w:rsidRPr="004B4EE1" w:rsidRDefault="00272AE5" w:rsidP="00563431">
      <w:pPr>
        <w:rPr>
          <w:rFonts w:cs="Times New Roman"/>
        </w:rPr>
      </w:pPr>
      <w:r w:rsidRPr="004B4EE1"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4B4EE1" w:rsidRPr="004B4EE1">
        <w:rPr>
          <w:rFonts w:cs="Times New Roman"/>
        </w:rPr>
        <w:t xml:space="preserve">), </w:t>
      </w:r>
      <w:r w:rsidR="004B4EE1">
        <w:rPr>
          <w:rFonts w:cs="Times New Roman"/>
          <w:lang w:val="en-US"/>
        </w:rPr>
        <w:t>date</w:t>
      </w:r>
      <w:r w:rsidR="00563431" w:rsidRPr="004B4EE1">
        <w:rPr>
          <w:rFonts w:cs="Times New Roman"/>
        </w:rPr>
        <w:t>;</w:t>
      </w:r>
    </w:p>
    <w:p w14:paraId="169F2B66" w14:textId="67077BF0" w:rsidR="00563431" w:rsidRPr="008E4425" w:rsidRDefault="00563431" w:rsidP="004B4EE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BC1ADB">
        <w:rPr>
          <w:rFonts w:ascii="Courier New" w:hAnsi="Courier New" w:cs="Courier New"/>
          <w:sz w:val="24"/>
          <w:szCs w:val="20"/>
          <w:lang w:val="en-US"/>
        </w:rPr>
        <w:t>type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BC1ADB">
        <w:rPr>
          <w:rFonts w:ascii="Courier New" w:hAnsi="Courier New" w:cs="Courier New"/>
          <w:sz w:val="24"/>
          <w:szCs w:val="20"/>
          <w:lang w:val="en-US"/>
        </w:rPr>
        <w:t>leave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тип заявления (типы будут прописаны в логике), </w:t>
      </w:r>
      <w:proofErr w:type="spellStart"/>
      <w:r w:rsidRPr="00BC1ADB">
        <w:rPr>
          <w:rFonts w:cs="Times New Roman"/>
          <w:lang w:val="en-US"/>
        </w:rPr>
        <w:t>smallint</w:t>
      </w:r>
      <w:proofErr w:type="spellEnd"/>
      <w:r w:rsidRPr="00BC1ADB">
        <w:rPr>
          <w:rFonts w:cs="Times New Roman"/>
        </w:rPr>
        <w:t>;</w:t>
      </w:r>
    </w:p>
    <w:p w14:paraId="06FE5C39" w14:textId="3079EB6D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252A94DC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2CC963D4" w14:textId="301856D8" w:rsidR="001541B7" w:rsidRPr="004B4EE1" w:rsidRDefault="001541B7" w:rsidP="004B4EE1">
      <w:pPr>
        <w:rPr>
          <w:rFonts w:cs="Times New Roman"/>
        </w:rPr>
      </w:pPr>
      <w:r w:rsidRPr="008E4425">
        <w:rPr>
          <w:rFonts w:cs="Times New Roman"/>
        </w:rPr>
        <w:lastRenderedPageBreak/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="004B4EE1">
        <w:rPr>
          <w:rFonts w:cs="Times New Roman"/>
        </w:rPr>
        <w:t>,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19F8881E" w14:textId="546A9A62" w:rsidR="00E72070" w:rsidRPr="00BC1ADB" w:rsidRDefault="00E72070" w:rsidP="00E72070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BC1ADB">
        <w:rPr>
          <w:rFonts w:cs="Times New Roman"/>
        </w:rPr>
        <w:t xml:space="preserve"> </w:t>
      </w:r>
      <w:r w:rsidR="00FB53FD">
        <w:rPr>
          <w:rFonts w:cs="Times New Roman"/>
        </w:rPr>
        <w:t>задания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или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суть</w:t>
      </w:r>
      <w:r w:rsidR="00450241" w:rsidRPr="00BC1ADB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BC1ADB">
        <w:rPr>
          <w:rFonts w:cs="Times New Roman"/>
        </w:rPr>
        <w:t xml:space="preserve"> (</w:t>
      </w:r>
      <w:r w:rsidR="001541B7" w:rsidRPr="00BC1ADB">
        <w:rPr>
          <w:rFonts w:cs="Times New Roman"/>
        </w:rPr>
        <w:t>128</w:t>
      </w:r>
      <w:r w:rsidR="00450241" w:rsidRPr="00BC1ADB">
        <w:rPr>
          <w:rFonts w:cs="Times New Roman"/>
        </w:rPr>
        <w:t>)</w:t>
      </w:r>
      <w:r w:rsidRPr="00BC1ADB">
        <w:rPr>
          <w:rFonts w:cs="Times New Roman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709665DD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8773426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27B791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spellEnd"/>
      <w:proofErr w:type="gramEnd"/>
      <w:r w:rsidRPr="00B94E5D">
        <w:rPr>
          <w:rFonts w:cs="Times New Roman"/>
          <w:lang w:val="en-US"/>
        </w:rPr>
        <w:t>.</w:t>
      </w:r>
    </w:p>
    <w:p w14:paraId="6D4F06BA" w14:textId="0B65CA96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lastRenderedPageBreak/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785FA02D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</w:t>
      </w:r>
      <w:r w:rsidR="008E0418">
        <w:rPr>
          <w:rFonts w:cs="Times New Roman"/>
        </w:rPr>
        <w:t xml:space="preserve"> </w:t>
      </w:r>
      <w:r w:rsidR="00AF1CCB">
        <w:rPr>
          <w:rFonts w:cs="Times New Roman"/>
        </w:rPr>
        <w:t>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68894805" w:rsid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34ED22E1" w:rsidR="00745B10" w:rsidRPr="00BC1ADB" w:rsidRDefault="00E72070" w:rsidP="00745B10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="003930D5" w:rsidRPr="00BC1ADB">
        <w:rPr>
          <w:rFonts w:cs="Times New Roman"/>
          <w:lang w:val="en-US"/>
        </w:rPr>
        <w:t>.</w:t>
      </w:r>
    </w:p>
    <w:p w14:paraId="61B82BA1" w14:textId="6678ECD2" w:rsidR="008E0418" w:rsidRPr="00BC1ADB" w:rsidRDefault="008E0418" w:rsidP="008E0418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BC1ADB">
        <w:rPr>
          <w:b/>
          <w:bCs/>
          <w:lang w:val="en-US"/>
        </w:rPr>
        <w:t xml:space="preserve">3.2.18 </w:t>
      </w:r>
      <w:r>
        <w:rPr>
          <w:b/>
          <w:bCs/>
        </w:rPr>
        <w:t>Представление</w:t>
      </w:r>
      <w:r w:rsidRPr="00BC1ADB">
        <w:rPr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Tasks</w:t>
      </w:r>
      <w:r w:rsidRPr="00BC1ADB">
        <w:rPr>
          <w:rFonts w:ascii="Courier New" w:hAnsi="Courier New" w:cs="Courier New"/>
          <w:b/>
          <w:bCs/>
          <w:lang w:val="en-US"/>
        </w:rPr>
        <w:t>_</w:t>
      </w:r>
      <w:r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716E973A" w14:textId="041FB87D" w:rsidR="008E0418" w:rsidRPr="00405763" w:rsidRDefault="008E0418" w:rsidP="008E0418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заданий, которые сотрудники могут назначать друг на друга. </w:t>
      </w:r>
    </w:p>
    <w:p w14:paraId="3AAC80CF" w14:textId="5A7F811E" w:rsidR="008E0418" w:rsidRDefault="008E0418" w:rsidP="008E0418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emp</w:t>
      </w:r>
      <w:proofErr w:type="spellEnd"/>
      <w:r w:rsidRPr="008E041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>.</w:t>
      </w:r>
    </w:p>
    <w:p w14:paraId="06D65F0B" w14:textId="2413DDB3" w:rsidR="008E0418" w:rsidRDefault="008E0418" w:rsidP="008E0418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92CEF0D" w14:textId="51186420" w:rsidR="008E0418" w:rsidRPr="00BC1ADB" w:rsidRDefault="008E0418" w:rsidP="008E0418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cs="Times New Roman"/>
        </w:rPr>
        <w:t>;</w:t>
      </w:r>
    </w:p>
    <w:p w14:paraId="3C8C1557" w14:textId="5978D678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_task.id_task</w:t>
      </w:r>
      <w:proofErr w:type="spellEnd"/>
      <w:r>
        <w:rPr>
          <w:rFonts w:cs="Times New Roman"/>
          <w:lang w:val="en-US"/>
        </w:rPr>
        <w:t>;</w:t>
      </w:r>
    </w:p>
    <w:p w14:paraId="651B76E1" w14:textId="2B8A3B71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name_of_task</w:t>
      </w:r>
      <w:proofErr w:type="spellEnd"/>
      <w:r>
        <w:rPr>
          <w:rFonts w:cs="Times New Roman"/>
          <w:lang w:val="en-US"/>
        </w:rPr>
        <w:t>;</w:t>
      </w:r>
    </w:p>
    <w:p w14:paraId="69AC927E" w14:textId="2180463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date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ask</w:t>
      </w:r>
      <w:proofErr w:type="spellEnd"/>
      <w:r>
        <w:rPr>
          <w:rFonts w:cs="Times New Roman"/>
          <w:lang w:val="en-US"/>
        </w:rPr>
        <w:t>;</w:t>
      </w:r>
    </w:p>
    <w:p w14:paraId="1C7CD62D" w14:textId="783BBBE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comment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e</w:t>
      </w:r>
      <w:proofErr w:type="spellEnd"/>
      <w:r>
        <w:rPr>
          <w:rFonts w:cs="Times New Roman"/>
          <w:lang w:val="en-US"/>
        </w:rPr>
        <w:t>;</w:t>
      </w:r>
    </w:p>
    <w:p w14:paraId="7C312D1F" w14:textId="405457D3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id_executor</w:t>
      </w:r>
      <w:proofErr w:type="spellEnd"/>
      <w:r>
        <w:rPr>
          <w:rFonts w:cs="Times New Roman"/>
          <w:lang w:val="en-US"/>
        </w:rPr>
        <w:t>;</w:t>
      </w:r>
    </w:p>
    <w:p w14:paraId="085FE3F0" w14:textId="58FF4624" w:rsidR="008E0418" w:rsidRPr="00BC1ADB" w:rsidRDefault="008E0418" w:rsidP="008E0418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Pr="00BC1ADB">
        <w:rPr>
          <w:rFonts w:cs="Times New Roman"/>
          <w:lang w:val="en-US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5" w:name="_Hlk132242094"/>
      <w:r w:rsidRPr="003E222C">
        <w:rPr>
          <w:b/>
          <w:bCs/>
          <w:szCs w:val="28"/>
          <w:shd w:val="clear" w:color="auto" w:fill="FFFFFF"/>
        </w:rPr>
        <w:lastRenderedPageBreak/>
        <w:t>3.</w:t>
      </w:r>
      <w:r w:rsidR="00494C6D" w:rsidRPr="003E222C">
        <w:rPr>
          <w:b/>
          <w:bCs/>
          <w:szCs w:val="28"/>
          <w:shd w:val="clear" w:color="auto" w:fill="FFFFFF"/>
        </w:rPr>
        <w:t>3</w:t>
      </w:r>
      <w:r w:rsidRPr="003E222C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5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1B751B2B" w14:textId="7663C226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2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1BE86E5B" w14:textId="3E96D729" w:rsidR="009D7FE7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В нем объявлены такие аннотации, как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="009D7FE7"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>
        <w:rPr>
          <w:szCs w:val="28"/>
          <w:shd w:val="clear" w:color="auto" w:fill="FFFFFF"/>
        </w:rPr>
        <w:t>,</w:t>
      </w:r>
      <w:r w:rsidR="009D7FE7"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>к</w:t>
      </w:r>
      <w:r w:rsidR="009D7FE7"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="009D7FE7" w:rsidRPr="009D7FE7">
        <w:rPr>
          <w:szCs w:val="28"/>
          <w:shd w:val="clear" w:color="auto" w:fill="FFFFFF"/>
        </w:rPr>
        <w:t>injected</w:t>
      </w:r>
      <w:proofErr w:type="spellEnd"/>
      <w:r w:rsidR="009D7FE7" w:rsidRPr="009D7FE7">
        <w:rPr>
          <w:szCs w:val="28"/>
          <w:shd w:val="clear" w:color="auto" w:fill="FFFFFF"/>
        </w:rPr>
        <w:t>) в другие классы в качестве зависимостей</w:t>
      </w:r>
      <w:r w:rsidR="009D7FE7">
        <w:rPr>
          <w:szCs w:val="28"/>
          <w:shd w:val="clear" w:color="auto" w:fill="FFFFFF"/>
        </w:rPr>
        <w:t xml:space="preserve">, и аннотация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="009D7FE7" w:rsidRPr="009D7FE7">
        <w:rPr>
          <w:szCs w:val="28"/>
          <w:shd w:val="clear" w:color="auto" w:fill="FFFFFF"/>
        </w:rPr>
        <w:t>Lombok</w:t>
      </w:r>
      <w:proofErr w:type="spellEnd"/>
      <w:r w:rsidR="009D7FE7"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ил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 w:rsidR="009D7FE7">
        <w:rPr>
          <w:szCs w:val="28"/>
          <w:shd w:val="clear" w:color="auto" w:fill="FFFFFF"/>
        </w:rPr>
        <w:t xml:space="preserve">, </w:t>
      </w:r>
      <w:r w:rsidR="009D7FE7"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>, используя поля класса.</w:t>
      </w:r>
    </w:p>
    <w:p w14:paraId="3CD6F4CD" w14:textId="2EAF7356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определены следующие методы, описанные ниже:</w:t>
      </w:r>
    </w:p>
    <w:p w14:paraId="3566A8B3" w14:textId="5C98ADFE" w:rsidR="0031464E" w:rsidRPr="0031464E" w:rsidRDefault="00B90448" w:rsidP="003E222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сервис для поиска</w:t>
      </w:r>
      <w:r w:rsidR="003E222C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2A84C2C8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2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454AF3EE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BA3F959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0C72F3D4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3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793096AC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</w:t>
      </w:r>
      <w:r w:rsidR="009D7FE7">
        <w:rPr>
          <w:szCs w:val="28"/>
          <w:shd w:val="clear" w:color="auto" w:fill="FFFFFF"/>
        </w:rPr>
        <w:t>класс</w:t>
      </w:r>
      <w:r w:rsidRPr="00E00753">
        <w:rPr>
          <w:szCs w:val="28"/>
          <w:shd w:val="clear" w:color="auto" w:fill="FFFFFF"/>
        </w:rPr>
        <w:t xml:space="preserve">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581137BA" w14:textId="570D2330" w:rsidR="009D7FE7" w:rsidRDefault="009D7FE7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лассе объявлены такие аннотации, как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>
        <w:rPr>
          <w:szCs w:val="28"/>
          <w:shd w:val="clear" w:color="auto" w:fill="FFFFFF"/>
        </w:rPr>
        <w:t>,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</w:t>
      </w:r>
      <w:r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Pr="009D7FE7">
        <w:rPr>
          <w:szCs w:val="28"/>
          <w:shd w:val="clear" w:color="auto" w:fill="FFFFFF"/>
        </w:rPr>
        <w:t>injected</w:t>
      </w:r>
      <w:proofErr w:type="spellEnd"/>
      <w:r w:rsidRPr="009D7FE7">
        <w:rPr>
          <w:szCs w:val="28"/>
          <w:shd w:val="clear" w:color="auto" w:fill="FFFFFF"/>
        </w:rPr>
        <w:t>) в другие классы в качестве зависимостей</w:t>
      </w:r>
      <w:r>
        <w:rPr>
          <w:szCs w:val="28"/>
          <w:shd w:val="clear" w:color="auto" w:fill="FFFFFF"/>
        </w:rPr>
        <w:t xml:space="preserve">, и 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6A276CAB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 w:rsidR="009D7FE7" w:rsidRPr="009D7FE7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="009D7FE7" w:rsidRPr="009D7FE7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02AE2E3F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1E1093">
        <w:rPr>
          <w:b/>
          <w:bCs/>
          <w:szCs w:val="28"/>
          <w:shd w:val="clear" w:color="auto" w:fill="FFFFFF"/>
        </w:rPr>
        <w:t>3.3.</w:t>
      </w:r>
      <w:r w:rsidR="003E222C" w:rsidRPr="001E1093">
        <w:rPr>
          <w:b/>
          <w:bCs/>
          <w:szCs w:val="28"/>
          <w:shd w:val="clear" w:color="auto" w:fill="FFFFFF"/>
        </w:rPr>
        <w:t>4</w:t>
      </w:r>
      <w:r w:rsidRPr="001E1093">
        <w:rPr>
          <w:b/>
          <w:bCs/>
          <w:szCs w:val="28"/>
          <w:shd w:val="clear" w:color="auto" w:fill="FFFFFF"/>
        </w:rPr>
        <w:t xml:space="preserve"> Класс </w:t>
      </w:r>
      <w:proofErr w:type="spellStart"/>
      <w:r w:rsidR="006C2DDC" w:rsidRPr="001E1093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3F3DB9DF" w14:textId="7D426BC1" w:rsidR="003E222C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="003E222C" w:rsidRPr="003E222C">
        <w:rPr>
          <w:rFonts w:cs="Times New Roman"/>
          <w:szCs w:val="28"/>
          <w:shd w:val="clear" w:color="auto" w:fill="FFFFFF"/>
        </w:rPr>
        <w:t xml:space="preserve">, которая указывает, что этот класс является конфигурационным файлом </w:t>
      </w:r>
      <w:proofErr w:type="spellStart"/>
      <w:r w:rsidR="003E222C" w:rsidRPr="003E222C">
        <w:rPr>
          <w:rFonts w:cs="Times New Roman"/>
          <w:szCs w:val="28"/>
          <w:shd w:val="clear" w:color="auto" w:fill="FFFFFF"/>
        </w:rPr>
        <w:t>Spring</w:t>
      </w:r>
      <w:proofErr w:type="spellEnd"/>
      <w:r w:rsidR="003E222C">
        <w:rPr>
          <w:rFonts w:cs="Times New Roman"/>
          <w:szCs w:val="28"/>
          <w:shd w:val="clear" w:color="auto" w:fill="FFFFFF"/>
        </w:rPr>
        <w:t xml:space="preserve">,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</w:t>
      </w:r>
      <w:r w:rsidR="003E222C">
        <w:rPr>
          <w:szCs w:val="28"/>
          <w:shd w:val="clear" w:color="auto" w:fill="FFFFFF"/>
        </w:rPr>
        <w:t xml:space="preserve">которая </w:t>
      </w:r>
      <w:r w:rsidR="003E222C"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="003E222C" w:rsidRPr="003E222C">
        <w:rPr>
          <w:szCs w:val="28"/>
          <w:shd w:val="clear" w:color="auto" w:fill="FFFFFF"/>
        </w:rPr>
        <w:t>Spring</w:t>
      </w:r>
      <w:proofErr w:type="spellEnd"/>
      <w:r w:rsidR="003E222C" w:rsidRPr="003E222C">
        <w:rPr>
          <w:szCs w:val="28"/>
          <w:shd w:val="clear" w:color="auto" w:fill="FFFFFF"/>
        </w:rPr>
        <w:t xml:space="preserve"> </w:t>
      </w:r>
      <w:proofErr w:type="spellStart"/>
      <w:r w:rsidR="003E222C" w:rsidRPr="003E222C">
        <w:rPr>
          <w:szCs w:val="28"/>
          <w:shd w:val="clear" w:color="auto" w:fill="FFFFFF"/>
        </w:rPr>
        <w:t>Security</w:t>
      </w:r>
      <w:proofErr w:type="spellEnd"/>
      <w:r w:rsidR="003E222C" w:rsidRPr="003E222C">
        <w:rPr>
          <w:szCs w:val="28"/>
          <w:shd w:val="clear" w:color="auto" w:fill="FFFFFF"/>
        </w:rPr>
        <w:t xml:space="preserve"> в приложении</w:t>
      </w:r>
      <w:r w:rsidR="009D7FE7">
        <w:rPr>
          <w:szCs w:val="28"/>
          <w:shd w:val="clear" w:color="auto" w:fill="FFFFFF"/>
        </w:rPr>
        <w:t xml:space="preserve"> и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9D7FE7" w:rsidRPr="009D7FE7">
        <w:rPr>
          <w:rFonts w:cs="Times New Roman"/>
          <w:szCs w:val="28"/>
          <w:shd w:val="clear" w:color="auto" w:fill="FFFFFF"/>
        </w:rPr>
        <w:t>которая</w:t>
      </w:r>
      <w:r w:rsidR="009D7FE7" w:rsidRPr="009D7FE7">
        <w:rPr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генерирует конструктор, использующий поля с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szCs w:val="28"/>
          <w:shd w:val="clear" w:color="auto" w:fill="FFFFFF"/>
        </w:rPr>
        <w:t xml:space="preserve"> как параметры конструктора.</w:t>
      </w:r>
    </w:p>
    <w:p w14:paraId="2109D593" w14:textId="3E107C8C" w:rsidR="00494C6D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 класс содержит метод</w:t>
      </w:r>
      <w:r w:rsidR="003E222C">
        <w:rPr>
          <w:szCs w:val="28"/>
          <w:shd w:val="clear" w:color="auto" w:fill="FFFFFF"/>
        </w:rPr>
        <w:t>ы</w:t>
      </w:r>
      <w:r>
        <w:rPr>
          <w:szCs w:val="28"/>
          <w:shd w:val="clear" w:color="auto" w:fill="FFFFFF"/>
        </w:rPr>
        <w:t>:</w:t>
      </w:r>
    </w:p>
    <w:p w14:paraId="19DEF58F" w14:textId="00A974FC" w:rsidR="003E222C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 xml:space="preserve">метод,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который</w:t>
      </w:r>
      <w:proofErr w:type="gramEnd"/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создает </w:t>
      </w:r>
      <w:r w:rsidR="001E1093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цепочку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ов</w:t>
      </w:r>
    </w:p>
    <w:p w14:paraId="5AF51CF3" w14:textId="3FD0E4D1" w:rsidR="00CF21CA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CF21CA" w:rsidRPr="00CF21CA">
        <w:rPr>
          <w:szCs w:val="28"/>
          <w:shd w:val="clear" w:color="auto" w:fill="FFFFFF"/>
        </w:rPr>
        <w:t>безопасности</w:t>
      </w:r>
      <w:r>
        <w:rPr>
          <w:szCs w:val="28"/>
          <w:shd w:val="clear" w:color="auto" w:fill="FFFFFF"/>
        </w:rPr>
        <w:t>;</w:t>
      </w:r>
    </w:p>
    <w:p w14:paraId="6A624FA6" w14:textId="2DD3248D" w:rsidR="003E222C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rsConfigurationSource</w:t>
      </w:r>
      <w:proofErr w:type="spellEnd"/>
      <w:r>
        <w:rPr>
          <w:szCs w:val="28"/>
          <w:shd w:val="clear" w:color="auto" w:fill="FFFFFF"/>
        </w:rPr>
        <w:t xml:space="preserve"> – метод, который</w:t>
      </w:r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создает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и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настраивает </w:t>
      </w:r>
    </w:p>
    <w:p w14:paraId="7E5BB7A0" w14:textId="12B8A839" w:rsidR="003E222C" w:rsidRPr="009D7FE7" w:rsidRDefault="003E222C" w:rsidP="00494C6D">
      <w:pPr>
        <w:rPr>
          <w:szCs w:val="28"/>
          <w:shd w:val="clear" w:color="auto" w:fill="FFFFFF"/>
        </w:rPr>
      </w:pPr>
      <w:r w:rsidRPr="003E222C">
        <w:rPr>
          <w:szCs w:val="28"/>
          <w:shd w:val="clear" w:color="auto" w:fill="FFFFFF"/>
        </w:rPr>
        <w:t xml:space="preserve">  </w:t>
      </w:r>
      <w:proofErr w:type="gramStart"/>
      <w:r w:rsidR="009D7FE7" w:rsidRPr="003E222C">
        <w:rPr>
          <w:szCs w:val="28"/>
          <w:shd w:val="clear" w:color="auto" w:fill="FFFFFF"/>
        </w:rPr>
        <w:t>бин,</w:t>
      </w:r>
      <w:r w:rsidR="009D7FE7">
        <w:rPr>
          <w:szCs w:val="28"/>
          <w:shd w:val="clear" w:color="auto" w:fill="FFFFFF"/>
        </w:rPr>
        <w:t xml:space="preserve">   </w:t>
      </w:r>
      <w:proofErr w:type="gramEnd"/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>к</w:t>
      </w:r>
      <w:r w:rsidRPr="003E222C">
        <w:rPr>
          <w:szCs w:val="28"/>
          <w:shd w:val="clear" w:color="auto" w:fill="FFFFFF"/>
        </w:rPr>
        <w:t>оторый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определяет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>конфигурацию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Cross</w:t>
      </w:r>
      <w:r w:rsidRPr="009D7FE7">
        <w:rPr>
          <w:szCs w:val="28"/>
          <w:shd w:val="clear" w:color="auto" w:fill="FFFFFF"/>
        </w:rPr>
        <w:t>-</w:t>
      </w:r>
      <w:r w:rsidRPr="003E222C">
        <w:rPr>
          <w:szCs w:val="28"/>
          <w:shd w:val="clear" w:color="auto" w:fill="FFFFFF"/>
          <w:lang w:val="en-US"/>
        </w:rPr>
        <w:t>Origin</w:t>
      </w:r>
      <w:r w:rsidRPr="009D7FE7">
        <w:rPr>
          <w:szCs w:val="28"/>
          <w:shd w:val="clear" w:color="auto" w:fill="FFFFFF"/>
        </w:rPr>
        <w:t xml:space="preserve"> 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Resource</w:t>
      </w:r>
    </w:p>
    <w:p w14:paraId="7627F63E" w14:textId="71FEDF18" w:rsidR="003E222C" w:rsidRDefault="003E222C" w:rsidP="00494C6D">
      <w:pPr>
        <w:rPr>
          <w:szCs w:val="28"/>
          <w:shd w:val="clear" w:color="auto" w:fill="FFFFFF"/>
        </w:rPr>
      </w:pPr>
      <w:r w:rsidRPr="009D7FE7">
        <w:rPr>
          <w:szCs w:val="28"/>
          <w:shd w:val="clear" w:color="auto" w:fill="FFFFFF"/>
        </w:rPr>
        <w:t xml:space="preserve">  </w:t>
      </w:r>
      <w:r w:rsidR="009D7FE7" w:rsidRPr="003E222C">
        <w:rPr>
          <w:szCs w:val="28"/>
          <w:shd w:val="clear" w:color="auto" w:fill="FFFFFF"/>
          <w:lang w:val="en-US"/>
        </w:rPr>
        <w:t>Sharing</w:t>
      </w:r>
      <w:r w:rsidR="009D7FE7" w:rsidRPr="001E1093"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>(</w:t>
      </w:r>
      <w:r w:rsidRPr="003E222C">
        <w:rPr>
          <w:szCs w:val="28"/>
          <w:shd w:val="clear" w:color="auto" w:fill="FFFFFF"/>
          <w:lang w:val="en-US"/>
        </w:rPr>
        <w:t>CORS</w:t>
      </w:r>
      <w:r w:rsidRPr="001E1093">
        <w:rPr>
          <w:szCs w:val="28"/>
          <w:shd w:val="clear" w:color="auto" w:fill="FFFFFF"/>
        </w:rPr>
        <w:t>)</w:t>
      </w:r>
      <w:r w:rsidR="001E1093">
        <w:rPr>
          <w:szCs w:val="28"/>
          <w:shd w:val="clear" w:color="auto" w:fill="FFFFFF"/>
        </w:rPr>
        <w:t>;</w:t>
      </w:r>
    </w:p>
    <w:p w14:paraId="43C13129" w14:textId="020DB875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ы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Management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</w:t>
      </w:r>
      <w:r w:rsidRPr="001E1093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 xml:space="preserve">     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CreationPolicy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</w:p>
    <w:p w14:paraId="59C18A89" w14:textId="6587CD3B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станавливают стратегию управления сеансами</w:t>
      </w:r>
      <w:r>
        <w:rPr>
          <w:szCs w:val="28"/>
          <w:shd w:val="clear" w:color="auto" w:fill="FFFFFF"/>
        </w:rPr>
        <w:t>;</w:t>
      </w:r>
    </w:p>
    <w:p w14:paraId="7A05B967" w14:textId="0F6EA842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 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Pr="001E1093">
        <w:rPr>
          <w:szCs w:val="28"/>
          <w:shd w:val="clear" w:color="auto" w:fill="FFFFFF"/>
        </w:rPr>
        <w:t xml:space="preserve">конфигурирует </w:t>
      </w:r>
      <w:r>
        <w:rPr>
          <w:szCs w:val="28"/>
          <w:shd w:val="clear" w:color="auto" w:fill="FFFFFF"/>
        </w:rPr>
        <w:t xml:space="preserve">     </w:t>
      </w:r>
      <w:r w:rsidRPr="001E1093">
        <w:rPr>
          <w:szCs w:val="28"/>
          <w:shd w:val="clear" w:color="auto" w:fill="FFFFFF"/>
        </w:rPr>
        <w:t>провайдер</w:t>
      </w:r>
    </w:p>
    <w:p w14:paraId="3CE8A1E6" w14:textId="48A6A2E6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аутентификации для приложения</w:t>
      </w:r>
      <w:r>
        <w:rPr>
          <w:szCs w:val="28"/>
          <w:shd w:val="clear" w:color="auto" w:fill="FFFFFF"/>
        </w:rPr>
        <w:t>;</w:t>
      </w:r>
    </w:p>
    <w:p w14:paraId="770B3B43" w14:textId="24E0EFE8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ddFilterBefore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Pr="001E1093">
        <w:rPr>
          <w:szCs w:val="28"/>
          <w:shd w:val="clear" w:color="auto" w:fill="FFFFFF"/>
        </w:rPr>
        <w:t>добавляет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 xml:space="preserve"> фильтры 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>перед</w:t>
      </w: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казанным</w:t>
      </w:r>
    </w:p>
    <w:p w14:paraId="332E89F5" w14:textId="04ED7DAB" w:rsidR="001E1093" w:rsidRP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фильтром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4B1EBA6D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proofErr w:type="gramStart"/>
      <w:r w:rsidRPr="00CF21CA">
        <w:rPr>
          <w:szCs w:val="28"/>
          <w:shd w:val="clear" w:color="auto" w:fill="FFFFFF"/>
        </w:rPr>
        <w:t xml:space="preserve">это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объект</w:t>
      </w:r>
      <w:proofErr w:type="gramEnd"/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а,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который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будет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13B8D483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5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D742265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5315E349" w14:textId="3EA91F43" w:rsidR="001E1093" w:rsidRDefault="001E1093" w:rsidP="001E109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proofErr w:type="gram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437C5C50" w14:textId="560E55FF" w:rsidR="00AB64CD" w:rsidRPr="00AB64CD" w:rsidRDefault="00A864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14EE3DE2" w14:textId="3BD54E8D" w:rsidR="00AB64CD" w:rsidRPr="00AB64CD" w:rsidRDefault="009B5F74" w:rsidP="00F269CF">
      <w:pPr>
        <w:rPr>
          <w:szCs w:val="28"/>
          <w:shd w:val="clear" w:color="auto" w:fill="FFFFFF"/>
        </w:rPr>
      </w:pPr>
      <w:r w:rsidRPr="00F269CF">
        <w:rPr>
          <w:szCs w:val="28"/>
          <w:shd w:val="clear" w:color="auto" w:fill="FFFFFF"/>
          <w:lang w:val="en-US"/>
        </w:rPr>
        <w:t>2</w:t>
      </w:r>
      <w:r w:rsidR="009D7FE7" w:rsidRPr="00F269CF">
        <w:rPr>
          <w:rFonts w:cs="Times New Roman"/>
          <w:szCs w:val="28"/>
          <w:lang w:val="en-US"/>
        </w:rPr>
        <w:t>.</w:t>
      </w:r>
      <w:r w:rsidR="009D7FE7" w:rsidRPr="00F269CF">
        <w:rPr>
          <w:szCs w:val="28"/>
          <w:lang w:val="en-US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F269CF">
        <w:rPr>
          <w:szCs w:val="28"/>
          <w:shd w:val="clear" w:color="auto" w:fill="FFFFFF"/>
          <w:lang w:val="en-US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F269CF">
        <w:rPr>
          <w:szCs w:val="28"/>
          <w:shd w:val="clear" w:color="auto" w:fill="FFFFFF"/>
          <w:lang w:val="en-US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Pr="00F269CF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F269CF">
        <w:rPr>
          <w:szCs w:val="28"/>
          <w:shd w:val="clear" w:color="auto" w:fill="FFFFFF"/>
          <w:lang w:val="en-US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F269CF">
        <w:rPr>
          <w:szCs w:val="28"/>
          <w:shd w:val="clear" w:color="auto" w:fill="FFFFFF"/>
          <w:lang w:val="en-US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F269CF">
        <w:rPr>
          <w:szCs w:val="28"/>
          <w:shd w:val="clear" w:color="auto" w:fill="FFFFFF"/>
          <w:lang w:val="en-US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F269CF">
        <w:rPr>
          <w:szCs w:val="28"/>
          <w:shd w:val="clear" w:color="auto" w:fill="FFFFFF"/>
          <w:lang w:val="en-US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 w:rsidRPr="00F269CF">
        <w:rPr>
          <w:szCs w:val="28"/>
          <w:shd w:val="clear" w:color="auto" w:fill="FFFFFF"/>
          <w:lang w:val="en-US"/>
        </w:rPr>
        <w:t xml:space="preserve"> </w:t>
      </w:r>
      <w:r w:rsidR="00AB64CD" w:rsidRPr="00F269C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/</w:t>
      </w:r>
      <w:r w:rsidR="00F269CF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F269C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F269CF">
        <w:rPr>
          <w:szCs w:val="28"/>
          <w:shd w:val="clear" w:color="auto" w:fill="FFFFFF"/>
          <w:lang w:val="en-US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Authentication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2ADC8565" w14:textId="54F7AE3A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6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20E18D2E" w14:textId="77777777" w:rsidR="001E1093" w:rsidRDefault="00AE364F" w:rsidP="001E1093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  <w:r w:rsidR="001E1093">
        <w:rPr>
          <w:szCs w:val="28"/>
          <w:shd w:val="clear" w:color="auto" w:fill="FFFFFF"/>
        </w:rPr>
        <w:t xml:space="preserve"> </w:t>
      </w:r>
    </w:p>
    <w:p w14:paraId="68D16A2B" w14:textId="353DFFF1" w:rsidR="00494C6D" w:rsidRDefault="001E1093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держит такие аннотации, как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stController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MethodSecurity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Pr="003E222C">
        <w:rPr>
          <w:szCs w:val="28"/>
          <w:shd w:val="clear" w:color="auto" w:fill="FFFFFF"/>
        </w:rPr>
        <w:t>Spring</w:t>
      </w:r>
      <w:proofErr w:type="spellEnd"/>
      <w:r w:rsidRPr="003E222C">
        <w:rPr>
          <w:szCs w:val="28"/>
          <w:shd w:val="clear" w:color="auto" w:fill="FFFFFF"/>
        </w:rPr>
        <w:t xml:space="preserve"> </w:t>
      </w:r>
      <w:proofErr w:type="spellStart"/>
      <w:r w:rsidRPr="003E222C">
        <w:rPr>
          <w:szCs w:val="28"/>
          <w:shd w:val="clear" w:color="auto" w:fill="FFFFFF"/>
        </w:rPr>
        <w:t>Security</w:t>
      </w:r>
      <w:proofErr w:type="spellEnd"/>
      <w:r w:rsidRPr="003E222C">
        <w:rPr>
          <w:szCs w:val="28"/>
          <w:shd w:val="clear" w:color="auto" w:fill="FFFFFF"/>
        </w:rPr>
        <w:t xml:space="preserve"> в приложении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WebMvc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="00F269CF">
        <w:rPr>
          <w:szCs w:val="28"/>
          <w:shd w:val="clear" w:color="auto" w:fill="FFFFFF"/>
        </w:rPr>
        <w:t xml:space="preserve">разрешает </w:t>
      </w:r>
      <w:r w:rsidR="00F269CF" w:rsidRPr="00F269CF">
        <w:rPr>
          <w:szCs w:val="28"/>
          <w:shd w:val="clear" w:color="auto" w:fill="FFFFFF"/>
        </w:rPr>
        <w:t>проекту использовать MVC</w:t>
      </w:r>
      <w:r>
        <w:rPr>
          <w:szCs w:val="28"/>
          <w:shd w:val="clear" w:color="auto" w:fill="FFFFFF"/>
        </w:rPr>
        <w:t xml:space="preserve">, и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</w:t>
      </w:r>
      <w:r>
        <w:rPr>
          <w:szCs w:val="28"/>
          <w:shd w:val="clear" w:color="auto" w:fill="FFFFFF"/>
        </w:rPr>
        <w:t>.</w:t>
      </w:r>
    </w:p>
    <w:p w14:paraId="4A8F9046" w14:textId="1DA38A5A" w:rsidR="00AE364F" w:rsidRDefault="00AE364F" w:rsidP="00494C6D">
      <w:pPr>
        <w:rPr>
          <w:szCs w:val="28"/>
          <w:shd w:val="clear" w:color="auto" w:fill="FFFFFF"/>
        </w:rPr>
      </w:pPr>
      <w:r w:rsidRPr="00F269CF">
        <w:rPr>
          <w:szCs w:val="28"/>
          <w:shd w:val="clear" w:color="auto" w:fill="FFFFFF"/>
        </w:rPr>
        <w:t>Содержит ряд методов, ко</w:t>
      </w:r>
      <w:r>
        <w:rPr>
          <w:szCs w:val="28"/>
          <w:shd w:val="clear" w:color="auto" w:fill="FFFFFF"/>
        </w:rPr>
        <w:t xml:space="preserve">торые </w:t>
      </w:r>
      <w:proofErr w:type="spellStart"/>
      <w:r w:rsidR="00D62D8E">
        <w:rPr>
          <w:szCs w:val="28"/>
          <w:shd w:val="clear" w:color="auto" w:fill="FFFFFF"/>
        </w:rPr>
        <w:t>выполяют</w:t>
      </w:r>
      <w:proofErr w:type="spellEnd"/>
      <w:r w:rsidR="00D62D8E">
        <w:rPr>
          <w:szCs w:val="28"/>
          <w:shd w:val="clear" w:color="auto" w:fill="FFFFFF"/>
        </w:rPr>
        <w:t xml:space="preserve"> различные операции, вроде получения информации о сотрудниках, заявках, событиях и заявлениях, утверждение полученных заявок, а также создание событий, заявок и заявлений, смена пароля, получение информации о себе. Ниже будет список </w:t>
      </w:r>
      <w:proofErr w:type="spellStart"/>
      <w:r w:rsidR="00D62D8E">
        <w:rPr>
          <w:szCs w:val="28"/>
          <w:shd w:val="clear" w:color="auto" w:fill="FFFFFF"/>
        </w:rPr>
        <w:t>мотодов</w:t>
      </w:r>
      <w:proofErr w:type="spellEnd"/>
      <w:r w:rsidR="00D62D8E">
        <w:rPr>
          <w:szCs w:val="28"/>
          <w:shd w:val="clear" w:color="auto" w:fill="FFFFFF"/>
        </w:rPr>
        <w:t>:</w:t>
      </w:r>
    </w:p>
    <w:p w14:paraId="5361F127" w14:textId="0E80B0FE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F269CF">
        <w:rPr>
          <w:rFonts w:cs="Times New Roman"/>
          <w:szCs w:val="28"/>
          <w:shd w:val="clear" w:color="auto" w:fill="FFFFFF"/>
        </w:rPr>
        <w:t xml:space="preserve">в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F269CF">
        <w:rPr>
          <w:rFonts w:cs="Times New Roman"/>
          <w:szCs w:val="28"/>
          <w:shd w:val="clear" w:color="auto" w:fill="FFFFFF"/>
        </w:rPr>
        <w:t>м</w:t>
      </w:r>
      <w:r w:rsidR="00AE364F">
        <w:rPr>
          <w:rFonts w:cs="Times New Roman"/>
          <w:szCs w:val="28"/>
          <w:shd w:val="clear" w:color="auto" w:fill="FFFFFF"/>
        </w:rPr>
        <w:t xml:space="preserve"> метод</w:t>
      </w:r>
      <w:r w:rsidR="00F269CF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контроллера происходит</w:t>
      </w:r>
      <w:r w:rsidR="00F269CF"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ение данных о </w:t>
      </w:r>
      <w:r w:rsidR="00F269CF">
        <w:rPr>
          <w:szCs w:val="28"/>
          <w:shd w:val="clear" w:color="auto" w:fill="FFFFFF"/>
        </w:rPr>
        <w:t>авторизированном</w:t>
      </w:r>
      <w:r w:rsidR="00AE364F"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="00AE364F"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выполняет выборку всех записей из это</w:t>
      </w:r>
      <w:r w:rsidR="00F269CF">
        <w:rPr>
          <w:szCs w:val="28"/>
          <w:shd w:val="clear" w:color="auto" w:fill="FFFFFF"/>
        </w:rPr>
        <w:t>го</w:t>
      </w:r>
      <w:r w:rsidR="00AE364F" w:rsidRPr="00AE364F">
        <w:rPr>
          <w:szCs w:val="28"/>
          <w:shd w:val="clear" w:color="auto" w:fill="FFFFFF"/>
        </w:rPr>
        <w:t xml:space="preserve"> </w:t>
      </w:r>
      <w:r w:rsidR="00F269CF">
        <w:rPr>
          <w:szCs w:val="28"/>
          <w:shd w:val="clear" w:color="auto" w:fill="FFFFFF"/>
        </w:rPr>
        <w:t>представления</w:t>
      </w:r>
      <w:r w:rsidR="00AE364F">
        <w:rPr>
          <w:szCs w:val="28"/>
          <w:shd w:val="clear" w:color="auto" w:fill="FFFFFF"/>
        </w:rPr>
        <w:t>.</w:t>
      </w:r>
    </w:p>
    <w:p w14:paraId="4D3C5FB7" w14:textId="7940CE1A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озвращает список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се</w:t>
      </w:r>
      <w:r w:rsidR="00F269CF">
        <w:rPr>
          <w:szCs w:val="28"/>
          <w:shd w:val="clear" w:color="auto" w:fill="FFFFFF"/>
        </w:rPr>
        <w:t xml:space="preserve">х </w:t>
      </w:r>
      <w:r w:rsidR="00AE364F"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>.</w:t>
      </w:r>
    </w:p>
    <w:p w14:paraId="0E11F926" w14:textId="353B14D7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</w:t>
      </w:r>
      <w:r w:rsidR="00AE364F" w:rsidRPr="00AE364F">
        <w:rPr>
          <w:szCs w:val="28"/>
          <w:shd w:val="clear" w:color="auto" w:fill="FFFFFF"/>
        </w:rPr>
        <w:lastRenderedPageBreak/>
        <w:t xml:space="preserve">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r w:rsidR="00AC4CD9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221EAB73" w:rsid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0ED63CA2" w14:textId="53486ED1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5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setLsApprov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зволяет подтвердить или отклонить заявление сотрудника, </w:t>
      </w:r>
      <w:r w:rsidRPr="00D62D8E">
        <w:rPr>
          <w:szCs w:val="28"/>
          <w:shd w:val="clear" w:color="auto" w:fill="FFFFFF"/>
        </w:rPr>
        <w:t>обрабатывает POST-запрос</w:t>
      </w:r>
      <w:r>
        <w:rPr>
          <w:szCs w:val="28"/>
          <w:shd w:val="clear" w:color="auto" w:fill="FFFFFF"/>
        </w:rPr>
        <w:t xml:space="preserve"> в котором содержится объек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LogStatementRequest</w:t>
      </w:r>
      <w:proofErr w:type="spellEnd"/>
      <w:r w:rsidRPr="00D62D8E">
        <w:rPr>
          <w:szCs w:val="28"/>
          <w:shd w:val="clear" w:color="auto" w:fill="FFFFFF"/>
        </w:rPr>
        <w:t>, который содержит новый статус</w:t>
      </w:r>
      <w:r>
        <w:rPr>
          <w:szCs w:val="28"/>
          <w:shd w:val="clear" w:color="auto" w:fill="FFFFFF"/>
        </w:rPr>
        <w:t>.</w:t>
      </w:r>
    </w:p>
    <w:p w14:paraId="4BE0BE3C" w14:textId="3419F9B2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6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getTasks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D62D8E">
        <w:rPr>
          <w:rFonts w:cs="Times New Roman"/>
          <w:szCs w:val="28"/>
          <w:shd w:val="clear" w:color="auto" w:fill="FFFFFF"/>
        </w:rPr>
        <w:t>метод обрабатывает GET-запрос на получение списка задач</w:t>
      </w:r>
      <w:r>
        <w:rPr>
          <w:rFonts w:cs="Times New Roman"/>
          <w:szCs w:val="28"/>
          <w:shd w:val="clear" w:color="auto" w:fill="FFFFFF"/>
        </w:rPr>
        <w:t>.</w:t>
      </w:r>
      <w:r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Pr="00D62D8E">
        <w:rPr>
          <w:szCs w:val="28"/>
          <w:shd w:val="clear" w:color="auto" w:fill="FFFFFF"/>
        </w:rPr>
        <w:t xml:space="preserve">спользуе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id</w:t>
      </w:r>
      <w:proofErr w:type="spellEnd"/>
      <w:r w:rsidRPr="00D62D8E">
        <w:rPr>
          <w:szCs w:val="28"/>
          <w:shd w:val="clear" w:color="auto" w:fill="FFFFFF"/>
        </w:rPr>
        <w:t xml:space="preserve"> для вызова метода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findAllByIdExecutor</w:t>
      </w:r>
      <w:proofErr w:type="spellEnd"/>
      <w:r w:rsidRPr="00D62D8E">
        <w:rPr>
          <w:szCs w:val="28"/>
          <w:shd w:val="clear" w:color="auto" w:fill="FFFFFF"/>
        </w:rPr>
        <w:t xml:space="preserve"> у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tasksViewServic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07EEE429" w14:textId="3E95C6FB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7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метод создает новое событие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EventRequest</w:t>
      </w:r>
      <w:proofErr w:type="spellEnd"/>
      <w:r w:rsidR="00744EE2" w:rsidRPr="00744EE2">
        <w:rPr>
          <w:rFonts w:cs="Times New Roman"/>
          <w:szCs w:val="28"/>
          <w:shd w:val="clear" w:color="auto" w:fill="FFFFFF"/>
        </w:rPr>
        <w:t>, который содержит данные, необходимые для создания события</w:t>
      </w:r>
      <w:r w:rsidRPr="00AE364F">
        <w:rPr>
          <w:szCs w:val="28"/>
          <w:shd w:val="clear" w:color="auto" w:fill="FFFFFF"/>
        </w:rPr>
        <w:t xml:space="preserve">. </w:t>
      </w:r>
    </w:p>
    <w:p w14:paraId="72B39CA2" w14:textId="325D0684" w:rsidR="00D62D8E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8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Notic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 w:rsidR="00744EE2">
        <w:rPr>
          <w:szCs w:val="28"/>
          <w:shd w:val="clear" w:color="auto" w:fill="FFFFFF"/>
        </w:rPr>
        <w:t xml:space="preserve">создает связь между событием и получателем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NoticeEventRequest</w:t>
      </w:r>
      <w:proofErr w:type="spellEnd"/>
      <w:r w:rsidR="00744EE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который содержит данные, необходимые для создания </w:t>
      </w:r>
      <w:r w:rsidR="00744EE2">
        <w:rPr>
          <w:rFonts w:cs="Times New Roman"/>
          <w:szCs w:val="28"/>
          <w:shd w:val="clear" w:color="auto" w:fill="FFFFFF"/>
        </w:rPr>
        <w:t>подобной таблицы</w:t>
      </w:r>
      <w:r w:rsidR="00744EE2" w:rsidRPr="00AE364F">
        <w:rPr>
          <w:szCs w:val="28"/>
          <w:shd w:val="clear" w:color="auto" w:fill="FFFFFF"/>
        </w:rPr>
        <w:t>.</w:t>
      </w:r>
    </w:p>
    <w:p w14:paraId="35344146" w14:textId="50E86DAE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Task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ое </w:t>
      </w:r>
      <w:r>
        <w:rPr>
          <w:rFonts w:cs="Times New Roman"/>
          <w:szCs w:val="28"/>
          <w:shd w:val="clear" w:color="auto" w:fill="FFFFFF"/>
        </w:rPr>
        <w:t>задание</w:t>
      </w:r>
      <w:r w:rsidRPr="00744EE2">
        <w:rPr>
          <w:rFonts w:cs="Times New Roman"/>
          <w:szCs w:val="28"/>
          <w:shd w:val="clear" w:color="auto" w:fill="FFFFFF"/>
        </w:rPr>
        <w:t xml:space="preserve">, используя объект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TaskRequest</w:t>
      </w:r>
      <w:proofErr w:type="spellEnd"/>
      <w:r w:rsidRPr="00744EE2">
        <w:rPr>
          <w:rFonts w:cs="Times New Roman"/>
          <w:szCs w:val="28"/>
          <w:shd w:val="clear" w:color="auto" w:fill="FFFFFF"/>
        </w:rPr>
        <w:t xml:space="preserve">, который содержит данные, необходимые для создания </w:t>
      </w:r>
      <w:r>
        <w:rPr>
          <w:rFonts w:cs="Times New Roman"/>
          <w:szCs w:val="28"/>
          <w:shd w:val="clear" w:color="auto" w:fill="FFFFFF"/>
        </w:rPr>
        <w:t>задания</w:t>
      </w:r>
      <w:r w:rsidRPr="00AE364F">
        <w:rPr>
          <w:szCs w:val="28"/>
          <w:shd w:val="clear" w:color="auto" w:fill="FFFFFF"/>
        </w:rPr>
        <w:t xml:space="preserve">. </w:t>
      </w:r>
    </w:p>
    <w:p w14:paraId="33A1D803" w14:textId="1075B077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Password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 xml:space="preserve">позволяет пользователю сменить его пароль, используя метод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setPassword</w:t>
      </w:r>
      <w:proofErr w:type="spellEnd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744EE2">
        <w:rPr>
          <w:rFonts w:cs="Times New Roman"/>
          <w:szCs w:val="28"/>
          <w:shd w:val="clear" w:color="auto" w:fill="FFFFFF"/>
        </w:rPr>
        <w:t xml:space="preserve"> и кодирует новый пароль с помощью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Pr="00AE364F">
        <w:rPr>
          <w:szCs w:val="28"/>
          <w:shd w:val="clear" w:color="auto" w:fill="FFFFFF"/>
        </w:rPr>
        <w:t xml:space="preserve">. </w:t>
      </w:r>
      <w:r w:rsidRPr="00744EE2">
        <w:rPr>
          <w:szCs w:val="28"/>
          <w:shd w:val="clear" w:color="auto" w:fill="FFFFFF"/>
        </w:rPr>
        <w:t xml:space="preserve">Он </w:t>
      </w:r>
      <w:r>
        <w:rPr>
          <w:szCs w:val="28"/>
          <w:shd w:val="clear" w:color="auto" w:fill="FFFFFF"/>
        </w:rPr>
        <w:t>использует</w:t>
      </w:r>
      <w:r w:rsidRPr="00744EE2">
        <w:rPr>
          <w:szCs w:val="28"/>
          <w:shd w:val="clear" w:color="auto" w:fill="FFFFFF"/>
        </w:rPr>
        <w:t xml:space="preserve"> объект типа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LoginRequest</w:t>
      </w:r>
      <w:proofErr w:type="spellEnd"/>
      <w:r w:rsidRPr="00744EE2">
        <w:rPr>
          <w:szCs w:val="28"/>
          <w:shd w:val="clear" w:color="auto" w:fill="FFFFFF"/>
        </w:rPr>
        <w:t xml:space="preserve"> в теле запроса</w:t>
      </w:r>
      <w:r>
        <w:rPr>
          <w:szCs w:val="28"/>
          <w:shd w:val="clear" w:color="auto" w:fill="FFFFFF"/>
        </w:rPr>
        <w:t>, который содержит новый пароль.</w:t>
      </w:r>
    </w:p>
    <w:p w14:paraId="7405E966" w14:textId="149D71ED" w:rsidR="00D96034" w:rsidRDefault="00744EE2" w:rsidP="00744EE2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</w:t>
      </w:r>
      <w:proofErr w:type="spellEnd"/>
      <w:r w:rsid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S</w:t>
      </w:r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ую </w:t>
      </w:r>
      <w:r w:rsidR="00D96034">
        <w:rPr>
          <w:rFonts w:cs="Times New Roman"/>
          <w:szCs w:val="28"/>
          <w:shd w:val="clear" w:color="auto" w:fill="FFFFFF"/>
        </w:rPr>
        <w:t>заявление</w:t>
      </w:r>
      <w:r>
        <w:rPr>
          <w:rFonts w:cs="Times New Roman"/>
          <w:szCs w:val="28"/>
          <w:shd w:val="clear" w:color="auto" w:fill="FFFFFF"/>
        </w:rPr>
        <w:t xml:space="preserve">, используя </w:t>
      </w:r>
      <w:r w:rsidR="00D96034">
        <w:rPr>
          <w:rFonts w:cs="Times New Roman"/>
          <w:szCs w:val="28"/>
          <w:shd w:val="clear" w:color="auto" w:fill="FFFFFF"/>
        </w:rPr>
        <w:t>объект тип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</w:t>
      </w:r>
      <w:proofErr w:type="spellStart"/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</w:rPr>
        <w:t>ogStatementCreateRequest</w:t>
      </w:r>
      <w:proofErr w:type="spellEnd"/>
      <w:r w:rsidR="00D96034">
        <w:rPr>
          <w:rFonts w:cs="Times New Roman"/>
          <w:szCs w:val="28"/>
          <w:shd w:val="clear" w:color="auto" w:fill="FFFFFF"/>
        </w:rPr>
        <w:t>, который содержит данные о заявлении и, если таковой имеется, то и о документе.</w:t>
      </w:r>
    </w:p>
    <w:p w14:paraId="5D999B8F" w14:textId="2CAE0E48" w:rsidR="00D96034" w:rsidRDefault="00D96034" w:rsidP="00D96034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1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6034">
        <w:rPr>
          <w:rFonts w:ascii="Courier New" w:hAnsi="Courier New" w:cs="Courier New"/>
          <w:sz w:val="24"/>
          <w:szCs w:val="24"/>
          <w:shd w:val="clear" w:color="auto" w:fill="FFFFFF"/>
        </w:rPr>
        <w:t>edi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>позволяет изменять данные сотрудника, доступен только пользователям с соответствующим уровнем доступа.</w:t>
      </w:r>
    </w:p>
    <w:p w14:paraId="35CFC647" w14:textId="305F4E76" w:rsidR="00744EE2" w:rsidRPr="00D96034" w:rsidRDefault="00D96034" w:rsidP="00D62D8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се методы принимают и\или отдают данные в формате </w:t>
      </w:r>
      <w:r>
        <w:rPr>
          <w:szCs w:val="28"/>
          <w:shd w:val="clear" w:color="auto" w:fill="FFFFFF"/>
          <w:lang w:val="en-US"/>
        </w:rPr>
        <w:t>JSON</w:t>
      </w:r>
      <w:r>
        <w:rPr>
          <w:szCs w:val="28"/>
          <w:shd w:val="clear" w:color="auto" w:fill="FFFFFF"/>
        </w:rPr>
        <w:t>.</w:t>
      </w:r>
    </w:p>
    <w:p w14:paraId="333CF8DD" w14:textId="1A7CCF14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817D63">
        <w:rPr>
          <w:b/>
          <w:bCs/>
          <w:szCs w:val="28"/>
          <w:shd w:val="clear" w:color="auto" w:fill="FFFFFF"/>
        </w:rPr>
        <w:t>3.3.</w:t>
      </w:r>
      <w:r w:rsidR="009D7FE7" w:rsidRPr="00817D63">
        <w:rPr>
          <w:b/>
          <w:bCs/>
          <w:szCs w:val="28"/>
          <w:shd w:val="clear" w:color="auto" w:fill="FFFFFF"/>
        </w:rPr>
        <w:t>7</w:t>
      </w:r>
      <w:r w:rsidRPr="00817D63">
        <w:rPr>
          <w:b/>
          <w:bCs/>
          <w:szCs w:val="28"/>
          <w:shd w:val="clear" w:color="auto" w:fill="FFFFFF"/>
        </w:rPr>
        <w:t xml:space="preserve"> Класс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4DD5468A" w14:textId="77777777" w:rsidR="00817D63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</w:p>
    <w:p w14:paraId="2E9BFE99" w14:textId="766A2F8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указывают, что класс является сущностью JPA и что он будет сопоставлен с </w:t>
      </w:r>
      <w:r>
        <w:rPr>
          <w:szCs w:val="28"/>
          <w:shd w:val="clear" w:color="auto" w:fill="FFFFFF"/>
        </w:rPr>
        <w:t xml:space="preserve">соответствующей </w:t>
      </w:r>
      <w:r w:rsidRPr="00817D63">
        <w:rPr>
          <w:szCs w:val="28"/>
          <w:shd w:val="clear" w:color="auto" w:fill="FFFFFF"/>
        </w:rPr>
        <w:t>таблицей в базе данных.</w:t>
      </w:r>
    </w:p>
    <w:p w14:paraId="37356217" w14:textId="62ADDDB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proofErr w:type="spellStart"/>
      <w:r w:rsidRPr="00817D63">
        <w:rPr>
          <w:szCs w:val="28"/>
          <w:shd w:val="clear" w:color="auto" w:fill="FFFFFF"/>
        </w:rPr>
        <w:t>Lombok</w:t>
      </w:r>
      <w:proofErr w:type="spellEnd"/>
      <w:r w:rsidRPr="00817D63">
        <w:rPr>
          <w:szCs w:val="28"/>
          <w:shd w:val="clear" w:color="auto" w:fill="FFFFFF"/>
        </w:rPr>
        <w:t xml:space="preserve">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Setter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добавляют готовые методы для </w:t>
      </w:r>
      <w:r w:rsidRPr="00817D63">
        <w:rPr>
          <w:szCs w:val="28"/>
          <w:shd w:val="clear" w:color="auto" w:fill="FFFFFF"/>
        </w:rPr>
        <w:lastRenderedPageBreak/>
        <w:t>создания объектов, конструкторов без аргументов и с аргументами, геттеров и сеттеров для полей класса.</w:t>
      </w:r>
      <w:r w:rsidR="00331286">
        <w:rPr>
          <w:szCs w:val="28"/>
          <w:shd w:val="clear" w:color="auto" w:fill="FFFFFF"/>
        </w:rPr>
        <w:t xml:space="preserve"> </w:t>
      </w:r>
    </w:p>
    <w:p w14:paraId="431F1AE2" w14:textId="62726C6E" w:rsidR="00817D63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proofErr w:type="gram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IgnoreProperties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ignoreUnknown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true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JSON-объекта, все неизвестные свойства должны быть проигнорированы, а не вызывать ошибку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. Это означает, что если в JSON-объекте есть дополнительные свойства, которые отсутствуют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е, то они будут проигнорированы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и не будут помещены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>-объект.</w:t>
      </w:r>
    </w:p>
    <w:p w14:paraId="5AB693BF" w14:textId="3ED77E69" w:rsidR="00875F46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Serialize</w:t>
      </w:r>
      <w:proofErr w:type="spellEnd"/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 w:rsidRPr="00875F46">
        <w:rPr>
          <w:szCs w:val="28"/>
          <w:shd w:val="clear" w:color="auto" w:fill="FFFFFF"/>
        </w:rPr>
        <w:t xml:space="preserve">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а в JSON-объект, должен использоваться определенный способ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>
        <w:rPr>
          <w:szCs w:val="28"/>
          <w:shd w:val="clear" w:color="auto" w:fill="FFFFFF"/>
        </w:rPr>
        <w:t xml:space="preserve"> по умолчанию.</w:t>
      </w:r>
    </w:p>
    <w:p w14:paraId="6C1967AC" w14:textId="45B5D6D8" w:rsidR="002B3E96" w:rsidRDefault="002B3E96" w:rsidP="00817D6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Transactional</w:t>
      </w:r>
      <w:proofErr w:type="spellEnd"/>
      <w:r w:rsidRPr="002B3E96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меняется тогда, к</w:t>
      </w:r>
      <w:r w:rsidRPr="002B3E96">
        <w:rPr>
          <w:szCs w:val="28"/>
          <w:shd w:val="clear" w:color="auto" w:fill="FFFFFF"/>
        </w:rPr>
        <w:t xml:space="preserve">огда метод, помеченный аннотацией, вызывается, </w:t>
      </w:r>
      <w:proofErr w:type="spellStart"/>
      <w:r w:rsidRPr="002B3E96">
        <w:rPr>
          <w:szCs w:val="28"/>
          <w:shd w:val="clear" w:color="auto" w:fill="FFFFFF"/>
        </w:rPr>
        <w:t>Spring</w:t>
      </w:r>
      <w:proofErr w:type="spellEnd"/>
      <w:r w:rsidRPr="002B3E96">
        <w:rPr>
          <w:szCs w:val="28"/>
          <w:shd w:val="clear" w:color="auto" w:fill="FFFFFF"/>
        </w:rPr>
        <w:t xml:space="preserve"> открывает транзакцию, выполняет метод, и, если метод завершается успешно, фиксирует транзакцию. Если же метод завершается неудачно (например, возникает исключение), транзакция откатывается, и все изменения в базе данных, сделанные в рамках этой транзакции, отменяются.</w:t>
      </w:r>
    </w:p>
    <w:p w14:paraId="0F8FB71E" w14:textId="042FC215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07974EE5" w:rsid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19FAA84" w14:textId="55DF384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2BA56C5" w14:textId="7E2647B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235755">
        <w:rPr>
          <w:szCs w:val="28"/>
          <w:shd w:val="clear" w:color="auto" w:fill="FFFFFF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064BBE83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8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453A538C" w14:textId="77777777" w:rsidR="00C8204A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D96034" w:rsidRPr="00D96034">
        <w:rPr>
          <w:szCs w:val="28"/>
        </w:rPr>
        <w:t xml:space="preserve"> </w:t>
      </w:r>
      <w:r w:rsidR="00D96034" w:rsidRPr="004527B6">
        <w:rPr>
          <w:szCs w:val="28"/>
        </w:rPr>
        <w:t> 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 xml:space="preserve">ак далее. </w:t>
      </w:r>
    </w:p>
    <w:p w14:paraId="04CA7323" w14:textId="7A6205B1" w:rsidR="006C2DDC" w:rsidRDefault="00C8204A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иже</w:t>
      </w:r>
      <w:r w:rsidR="00B266EC">
        <w:rPr>
          <w:szCs w:val="28"/>
          <w:shd w:val="clear" w:color="auto" w:fill="FFFFFF"/>
        </w:rPr>
        <w:t xml:space="preserve"> перечислены все интерфейсы для классов-сущностей:</w:t>
      </w:r>
      <w:r>
        <w:rPr>
          <w:szCs w:val="28"/>
          <w:shd w:val="clear" w:color="auto" w:fill="FFFFFF"/>
        </w:rPr>
        <w:t xml:space="preserve"> Данные интерфейсы </w:t>
      </w:r>
      <w:r w:rsidRPr="00C8204A">
        <w:rPr>
          <w:szCs w:val="28"/>
          <w:shd w:val="clear" w:color="auto" w:fill="FFFFFF"/>
        </w:rPr>
        <w:t>предоставля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 xml:space="preserve">т методы для выполнения операций чтения/записи данных. </w:t>
      </w:r>
      <w:r>
        <w:rPr>
          <w:szCs w:val="28"/>
          <w:shd w:val="clear" w:color="auto" w:fill="FFFFFF"/>
        </w:rPr>
        <w:t>Классы с</w:t>
      </w:r>
      <w:r w:rsidRPr="00C8204A">
        <w:rPr>
          <w:szCs w:val="28"/>
          <w:shd w:val="clear" w:color="auto" w:fill="FFFFFF"/>
        </w:rPr>
        <w:t>ервис</w:t>
      </w:r>
      <w:r>
        <w:rPr>
          <w:szCs w:val="28"/>
          <w:shd w:val="clear" w:color="auto" w:fill="FFFFFF"/>
        </w:rPr>
        <w:t>а</w:t>
      </w:r>
      <w:r w:rsidRPr="00C8204A">
        <w:rPr>
          <w:szCs w:val="28"/>
          <w:shd w:val="clear" w:color="auto" w:fill="FFFFFF"/>
        </w:rPr>
        <w:t xml:space="preserve"> использу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эти методы репозитория для выполнения бизнес-логики и обработки запросов от контроллера, а затем возвраща</w:t>
      </w:r>
      <w:r w:rsidR="005D2ACB"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результат контроллеру для отображения в пользовательском интерфейсе.</w:t>
      </w:r>
      <w:r>
        <w:rPr>
          <w:szCs w:val="28"/>
          <w:shd w:val="clear" w:color="auto" w:fill="FFFFFF"/>
        </w:rPr>
        <w:t xml:space="preserve"> </w:t>
      </w:r>
    </w:p>
    <w:p w14:paraId="74C81CE3" w14:textId="5261F078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>Таким образом, классы сервисов и репозиториев взаимодействуют друг с другом, обеспечивая разделение ответственностей между слоями приложения и упрощая его тестирование и сопровождение.</w:t>
      </w:r>
    </w:p>
    <w:p w14:paraId="7C362CC2" w14:textId="2134F0AB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 xml:space="preserve">Аннотация </w:t>
      </w:r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Repository</w:t>
      </w:r>
      <w:proofErr w:type="spellEnd"/>
      <w:r w:rsidRPr="00C8204A">
        <w:rPr>
          <w:sz w:val="24"/>
          <w:szCs w:val="24"/>
          <w:shd w:val="clear" w:color="auto" w:fill="FFFFFF"/>
        </w:rPr>
        <w:t xml:space="preserve"> </w:t>
      </w:r>
      <w:r w:rsidRPr="00C8204A">
        <w:rPr>
          <w:szCs w:val="28"/>
          <w:shd w:val="clear" w:color="auto" w:fill="FFFFFF"/>
        </w:rPr>
        <w:t>указывает, что интерфейс является репозиторием, который может управлять базой данных и извлекать из нее данные.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1E75665E" w:rsidR="00B266EC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225876F3" w14:textId="38C98166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E4F35A" w14:textId="5E36DBB3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lastRenderedPageBreak/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C178851" w14:textId="0D30BD4A" w:rsidR="00C8204A" w:rsidRDefault="00B266EC" w:rsidP="00C8204A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21DA7742" w14:textId="62BBBFF2" w:rsidR="00956BEF" w:rsidRDefault="00956BEF" w:rsidP="00C8204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Благодаря подобным репозиториям создаются запросы к сущностям прямо из имени метода, используя специальные префиксы типа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fin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rea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query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coun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и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ge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 тому подобные.</w:t>
      </w:r>
      <w:r w:rsidR="00A43F88">
        <w:rPr>
          <w:szCs w:val="28"/>
          <w:shd w:val="clear" w:color="auto" w:fill="FFFFFF"/>
        </w:rPr>
        <w:t xml:space="preserve"> Кроме них можно использовать дополнительные выражения, которые усложняют запросы и уточняют выборку необходимых данных.</w:t>
      </w:r>
    </w:p>
    <w:p w14:paraId="65AFB8BD" w14:textId="5ED1A7E0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9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59088AC8" w14:textId="2DFD6882" w:rsidR="005D2ACB" w:rsidRDefault="002619D7" w:rsidP="005D2ACB"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="005D2ACB" w:rsidRPr="005D2ACB">
        <w:t>Данны</w:t>
      </w:r>
      <w:r w:rsidR="005D2ACB">
        <w:t>е</w:t>
      </w:r>
      <w:r w:rsidR="005D2ACB" w:rsidRPr="005D2ACB">
        <w:t xml:space="preserve"> класс</w:t>
      </w:r>
      <w:r w:rsidR="005D2ACB">
        <w:t>ы</w:t>
      </w:r>
      <w:r w:rsidR="005D2ACB" w:rsidRPr="005D2ACB">
        <w:t xml:space="preserve"> представля</w:t>
      </w:r>
      <w:r w:rsidR="005D2ACB">
        <w:t>ю</w:t>
      </w:r>
      <w:r w:rsidR="005D2ACB" w:rsidRPr="005D2ACB">
        <w:t>т сервисны</w:t>
      </w:r>
      <w:r w:rsidR="005D2ACB">
        <w:t>е</w:t>
      </w:r>
      <w:r w:rsidR="005D2ACB" w:rsidRPr="005D2ACB">
        <w:t xml:space="preserve"> компонент</w:t>
      </w:r>
      <w:r w:rsidR="005D2ACB">
        <w:t>ы</w:t>
      </w:r>
      <w:r w:rsidR="005D2ACB" w:rsidRPr="005D2ACB">
        <w:t>, которы</w:t>
      </w:r>
      <w:r w:rsidR="005D2ACB">
        <w:t>е</w:t>
      </w:r>
      <w:r w:rsidR="005D2ACB" w:rsidRPr="005D2ACB">
        <w:t xml:space="preserve"> предназначен</w:t>
      </w:r>
      <w:r w:rsidR="005D2ACB">
        <w:t>ы</w:t>
      </w:r>
      <w:r w:rsidR="005D2ACB" w:rsidRPr="005D2ACB">
        <w:t xml:space="preserve"> для работы с сущност</w:t>
      </w:r>
      <w:r w:rsidR="005D2ACB">
        <w:t>ями</w:t>
      </w:r>
      <w:r w:rsidR="005D2ACB" w:rsidRPr="005D2ACB">
        <w:t xml:space="preserve"> в системе. Он</w:t>
      </w:r>
      <w:r w:rsidR="005D2ACB">
        <w:t>и</w:t>
      </w:r>
      <w:r w:rsidR="005D2ACB" w:rsidRPr="005D2ACB">
        <w:t xml:space="preserve"> использует </w:t>
      </w:r>
      <w:r w:rsidR="005D2ACB">
        <w:t>интерфейсы репозиториев</w:t>
      </w:r>
      <w:r w:rsidR="005D2ACB" w:rsidRPr="005D2ACB">
        <w:t xml:space="preserve"> для доступа к базе данных и предоставля</w:t>
      </w:r>
      <w:r w:rsidR="005D2ACB">
        <w:t>ю</w:t>
      </w:r>
      <w:r w:rsidR="005D2ACB" w:rsidRPr="005D2ACB">
        <w:t>т методы для выполнения операций с сущност</w:t>
      </w:r>
      <w:r w:rsidR="005D2ACB">
        <w:t>ями</w:t>
      </w:r>
      <w:r w:rsidR="005D2ACB" w:rsidRPr="005D2ACB">
        <w:t>, таки</w:t>
      </w:r>
      <w:r w:rsidR="005D2ACB">
        <w:t>е</w:t>
      </w:r>
      <w:r w:rsidR="005D2ACB" w:rsidRPr="005D2ACB">
        <w:t xml:space="preserve"> как сохранение, обновление, удаление и получение данных. </w:t>
      </w:r>
    </w:p>
    <w:p w14:paraId="3E03DD44" w14:textId="2EDD242C" w:rsidR="005D2ACB" w:rsidRPr="005D2ACB" w:rsidRDefault="002619D7" w:rsidP="00462A29">
      <w:r>
        <w:t>Далее</w:t>
      </w:r>
      <w:r w:rsidRPr="005D2ACB">
        <w:t xml:space="preserve"> </w:t>
      </w:r>
      <w:r>
        <w:t>будут</w:t>
      </w:r>
      <w:r w:rsidRPr="005D2ACB">
        <w:t xml:space="preserve"> </w:t>
      </w:r>
      <w:r>
        <w:t>представлен</w:t>
      </w:r>
      <w:r w:rsidRPr="005D2ACB">
        <w:t xml:space="preserve"> </w:t>
      </w:r>
      <w:r>
        <w:t>список</w:t>
      </w:r>
      <w:r w:rsidRPr="005D2ACB">
        <w:t xml:space="preserve"> </w:t>
      </w:r>
      <w:r>
        <w:t>всех</w:t>
      </w:r>
      <w:r w:rsidRPr="005D2ACB">
        <w:t xml:space="preserve"> </w:t>
      </w:r>
      <w:r>
        <w:t>классов</w:t>
      </w:r>
      <w:r w:rsidRPr="005D2ACB">
        <w:t xml:space="preserve">, </w:t>
      </w:r>
      <w:r>
        <w:t>используемых</w:t>
      </w:r>
      <w:r w:rsidRPr="005D2ACB">
        <w:t xml:space="preserve"> </w:t>
      </w:r>
      <w:r>
        <w:t>для</w:t>
      </w:r>
      <w:r w:rsidRPr="005D2ACB">
        <w:t xml:space="preserve"> </w:t>
      </w:r>
      <w:r>
        <w:t>сервиса</w:t>
      </w:r>
      <w:r w:rsidR="00E0316F">
        <w:t>, которые связаны с сущностями</w:t>
      </w:r>
      <w:r w:rsidRPr="005D2ACB">
        <w:t xml:space="preserve">: </w:t>
      </w:r>
    </w:p>
    <w:p w14:paraId="4B26BB14" w14:textId="0A66C0E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082C705F" w14:textId="3CDBE920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595D2F4" w14:textId="355623BB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4A57D5F" w14:textId="1C756149" w:rsidR="00E0316F" w:rsidRDefault="00E0316F" w:rsidP="00E0316F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E220183" w14:textId="4DA3F279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74AD1896" w14:textId="4A152588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DF6B027" w14:textId="1E55010E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3E163F84" w14:textId="1A13EFA2" w:rsidR="00E0316F" w:rsidRP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D6007A8" w14:textId="292BF795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171DD505" w14:textId="580497B9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29460CB9" w14:textId="76DBF56E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429471A" w14:textId="69A6FFB2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6AC4FB7" w14:textId="6BA067B6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6B2B6CBD" w14:textId="1BF0E16C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92B6C3F" w14:textId="740E841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AFF71FA" w14:textId="39436351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  <w:r w:rsidR="00462A29" w:rsidRPr="00462A29">
        <w:rPr>
          <w:lang w:val="en-US"/>
        </w:rPr>
        <w:t xml:space="preserve"> </w:t>
      </w:r>
    </w:p>
    <w:p w14:paraId="6945F503" w14:textId="50B7A505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  <w:r w:rsidRPr="00462A29">
        <w:rPr>
          <w:lang w:val="en-US"/>
        </w:rPr>
        <w:t xml:space="preserve"> </w:t>
      </w:r>
    </w:p>
    <w:p w14:paraId="1FEA12D9" w14:textId="7570C23D" w:rsidR="002619D7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="002619D7" w:rsidRPr="00462A29">
        <w:rPr>
          <w:lang w:val="en-US"/>
        </w:rPr>
        <w:t>.</w:t>
      </w:r>
    </w:p>
    <w:p w14:paraId="43FC2559" w14:textId="27535CED" w:rsidR="00E0316F" w:rsidRDefault="00E0316F" w:rsidP="00462A29">
      <w:r>
        <w:t>Кроме</w:t>
      </w:r>
      <w:r w:rsidRPr="00E0316F">
        <w:t xml:space="preserve"> </w:t>
      </w:r>
      <w:r>
        <w:t xml:space="preserve">вышеперечисленных классов имеется два специальных класса сервиса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JwtService</w:t>
      </w:r>
      <w:proofErr w:type="spellEnd"/>
      <w:r>
        <w:t xml:space="preserve"> и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AuthenticationService</w:t>
      </w:r>
      <w:proofErr w:type="spellEnd"/>
      <w:r w:rsidR="004F5E75">
        <w:t>. Классы рассмотрим отдельными пунктами.</w:t>
      </w:r>
    </w:p>
    <w:p w14:paraId="7EA4E0AB" w14:textId="2540E31B" w:rsidR="004F5E75" w:rsidRPr="004F5E75" w:rsidRDefault="004F5E75" w:rsidP="00620E63">
      <w:pPr>
        <w:keepNext/>
        <w:keepLines/>
        <w:spacing w:before="240" w:after="240"/>
        <w:rPr>
          <w:b/>
          <w:bCs/>
        </w:rPr>
      </w:pPr>
      <w:r w:rsidRPr="004F5E75">
        <w:rPr>
          <w:b/>
          <w:bCs/>
        </w:rPr>
        <w:lastRenderedPageBreak/>
        <w:t>3.3.1</w:t>
      </w:r>
      <w:r>
        <w:rPr>
          <w:b/>
          <w:bCs/>
        </w:rPr>
        <w:t>0</w:t>
      </w:r>
      <w:r w:rsidRPr="004F5E75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</w:rPr>
        <w:t>JwtService</w:t>
      </w:r>
      <w:proofErr w:type="spellEnd"/>
    </w:p>
    <w:p w14:paraId="164BF370" w14:textId="77777777" w:rsidR="004F5E75" w:rsidRDefault="004F5E75" w:rsidP="004F5E75">
      <w:r>
        <w:t xml:space="preserve">Этот класс предоставляет функционал для генерации и проверк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, которые используются для аутентификации пользователей в приложениях.</w:t>
      </w:r>
    </w:p>
    <w:p w14:paraId="7AC6D824" w14:textId="77777777" w:rsidR="004F5E75" w:rsidRDefault="004F5E75" w:rsidP="004F5E75">
      <w:r>
        <w:t>Данный класс содержит следующие методы:</w:t>
      </w:r>
    </w:p>
    <w:p w14:paraId="395ECFB8" w14:textId="73E79F78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Username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имя пользователя из JWT;</w:t>
      </w:r>
    </w:p>
    <w:p w14:paraId="05539C64" w14:textId="51BAB96D" w:rsidR="004F5E75" w:rsidRPr="004F5E75" w:rsidRDefault="004F5E75" w:rsidP="004F5E75">
      <w:pPr>
        <w:rPr>
          <w:lang w:val="en-US"/>
        </w:rPr>
      </w:pPr>
      <w:r w:rsidRPr="004F5E75">
        <w:rPr>
          <w:lang w:val="en-US"/>
        </w:rPr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extractClaim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r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claimsResolver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 xml:space="preserve">) </w:t>
      </w:r>
      <w:r w:rsidRPr="004F5E75">
        <w:rPr>
          <w:lang w:val="en-US"/>
        </w:rPr>
        <w:t xml:space="preserve">    </w:t>
      </w:r>
      <w:r>
        <w:sym w:font="Symbol" w:char="F02D"/>
      </w:r>
      <w:r w:rsidRPr="004F5E75">
        <w:rPr>
          <w:lang w:val="en-US"/>
        </w:rPr>
        <w:t xml:space="preserve">    </w:t>
      </w:r>
      <w:r>
        <w:t>извлекает</w:t>
      </w:r>
      <w:r w:rsidRPr="004F5E75">
        <w:rPr>
          <w:lang w:val="en-US"/>
        </w:rPr>
        <w:t xml:space="preserve">      </w:t>
      </w:r>
      <w:r>
        <w:t>любое</w:t>
      </w:r>
    </w:p>
    <w:p w14:paraId="73A353EF" w14:textId="77777777" w:rsidR="004F5E75" w:rsidRDefault="004F5E75" w:rsidP="004F5E75">
      <w:r w:rsidRPr="004F5E75">
        <w:rPr>
          <w:lang w:val="en-US"/>
        </w:rPr>
        <w:t xml:space="preserve">  </w:t>
      </w:r>
      <w:r>
        <w:t xml:space="preserve">утверждение   из    </w:t>
      </w:r>
      <w:proofErr w:type="gramStart"/>
      <w:r>
        <w:t xml:space="preserve">JWT,   </w:t>
      </w:r>
      <w:proofErr w:type="gramEnd"/>
      <w:r>
        <w:t xml:space="preserve"> используя    переданный    функциональный</w:t>
      </w:r>
    </w:p>
    <w:p w14:paraId="5BD7ED16" w14:textId="77777777" w:rsidR="004F5E75" w:rsidRDefault="004F5E75" w:rsidP="004F5E75">
      <w:r>
        <w:t xml:space="preserve">  интерфейс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claimsResolver</w:t>
      </w:r>
      <w:proofErr w:type="spellEnd"/>
      <w:r>
        <w:t>;</w:t>
      </w:r>
    </w:p>
    <w:p w14:paraId="05AF492D" w14:textId="37482CDC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</w:t>
      </w:r>
      <w:r>
        <w:sym w:font="Symbol" w:char="F02D"/>
      </w:r>
      <w:r>
        <w:t xml:space="preserve">  </w:t>
      </w:r>
      <w:proofErr w:type="gramStart"/>
      <w:r>
        <w:t>генерирует  JWT</w:t>
      </w:r>
      <w:proofErr w:type="gramEnd"/>
      <w:r>
        <w:t xml:space="preserve">  для  пользователя</w:t>
      </w:r>
    </w:p>
    <w:p w14:paraId="3096F134" w14:textId="77777777" w:rsidR="004F5E75" w:rsidRPr="004F5E75" w:rsidRDefault="004F5E75" w:rsidP="004F5E75">
      <w:pPr>
        <w:rPr>
          <w:lang w:val="en-US"/>
        </w:rPr>
      </w:pPr>
      <w:r>
        <w:t xml:space="preserve"> 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lang w:val="en-US"/>
        </w:rPr>
        <w:t>;</w:t>
      </w:r>
    </w:p>
    <w:p w14:paraId="29B03806" w14:textId="496C20FF" w:rsidR="004F5E75" w:rsidRPr="004F5E75" w:rsidRDefault="004F5E75" w:rsidP="004F5E75">
      <w:r w:rsidRPr="004F5E75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isTokenVali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действителен</w:t>
      </w:r>
      <w:r w:rsidRPr="004F5E75">
        <w:t xml:space="preserve"> </w:t>
      </w:r>
      <w:r>
        <w:t>ли</w:t>
      </w:r>
    </w:p>
    <w:p w14:paraId="686219BD" w14:textId="77777777" w:rsidR="004F5E75" w:rsidRPr="004F5E75" w:rsidRDefault="004F5E75" w:rsidP="004F5E75">
      <w:pPr>
        <w:rPr>
          <w:lang w:val="en-US"/>
        </w:rPr>
      </w:pPr>
      <w:r w:rsidRPr="004F5E75">
        <w:t xml:space="preserve">  </w:t>
      </w:r>
      <w:r w:rsidRPr="004F5E75">
        <w:rPr>
          <w:lang w:val="en-US"/>
        </w:rPr>
        <w:t xml:space="preserve">JWT </w:t>
      </w:r>
      <w:r>
        <w:t>для</w:t>
      </w:r>
      <w:r w:rsidRPr="004F5E75">
        <w:rPr>
          <w:lang w:val="en-US"/>
        </w:rPr>
        <w:t xml:space="preserve"> </w:t>
      </w:r>
      <w:r>
        <w:t>пользователя</w:t>
      </w:r>
      <w:r w:rsidRPr="004F5E75">
        <w:rPr>
          <w:lang w:val="en-US"/>
        </w:rPr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lang w:val="en-US"/>
        </w:rPr>
        <w:t>;</w:t>
      </w:r>
    </w:p>
    <w:p w14:paraId="16826684" w14:textId="6D542A2D" w:rsidR="004F5E75" w:rsidRPr="004F5E75" w:rsidRDefault="004F5E75" w:rsidP="004F5E75">
      <w:r w:rsidRPr="004F5E75"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isTokenExpire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истекло</w:t>
      </w:r>
      <w:r w:rsidRPr="004F5E75">
        <w:t xml:space="preserve"> </w:t>
      </w:r>
      <w:r>
        <w:t>ли</w:t>
      </w:r>
      <w:r w:rsidRPr="004F5E75">
        <w:t xml:space="preserve"> </w:t>
      </w:r>
      <w:r>
        <w:t>время</w:t>
      </w:r>
      <w:r w:rsidRPr="004F5E75">
        <w:t xml:space="preserve"> </w:t>
      </w:r>
      <w:r>
        <w:t>жизни</w:t>
      </w:r>
      <w:r w:rsidRPr="004F5E75">
        <w:t xml:space="preserve"> </w:t>
      </w:r>
      <w:r w:rsidRPr="004F5E75">
        <w:rPr>
          <w:lang w:val="en-US"/>
        </w:rPr>
        <w:t>JWT</w:t>
      </w:r>
      <w:r w:rsidRPr="004F5E75">
        <w:t>;</w:t>
      </w:r>
    </w:p>
    <w:p w14:paraId="23A39D49" w14:textId="61514D71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Expiratio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 </w:t>
      </w:r>
      <w:proofErr w:type="gramEnd"/>
      <w:r>
        <w:sym w:font="Symbol" w:char="F02D"/>
      </w:r>
      <w:r>
        <w:t xml:space="preserve">   извлекает   дату    истечения  срока</w:t>
      </w:r>
    </w:p>
    <w:p w14:paraId="56D5D05C" w14:textId="77777777" w:rsidR="004F5E75" w:rsidRDefault="004F5E75" w:rsidP="004F5E75">
      <w:r>
        <w:t xml:space="preserve">  действия JWT;</w:t>
      </w:r>
    </w:p>
    <w:p w14:paraId="63A74744" w14:textId="5EC1A2D3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AllClaim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все утверждения из JWT;</w:t>
      </w:r>
    </w:p>
    <w:p w14:paraId="2365E07C" w14:textId="2D150FF1" w:rsidR="004F5E75" w:rsidRPr="004F5E75" w:rsidRDefault="004F5E75" w:rsidP="004F5E75">
      <w:pPr>
        <w:rPr>
          <w:lang w:val="en-US"/>
        </w:rPr>
      </w:pPr>
      <w:r w:rsidRPr="004F5E75">
        <w:rPr>
          <w:lang w:val="en-US"/>
        </w:rPr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extraClaim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)</w:t>
      </w:r>
      <w:r w:rsidRPr="004F5E75">
        <w:rPr>
          <w:lang w:val="en-US"/>
        </w:rPr>
        <w:t xml:space="preserve">   </w:t>
      </w:r>
      <w:r>
        <w:sym w:font="Symbol" w:char="F02D"/>
      </w:r>
      <w:r w:rsidRPr="004F5E75">
        <w:rPr>
          <w:lang w:val="en-US"/>
        </w:rPr>
        <w:t xml:space="preserve">   </w:t>
      </w:r>
      <w:r>
        <w:t>генерирует</w:t>
      </w:r>
      <w:r w:rsidRPr="004F5E75">
        <w:rPr>
          <w:lang w:val="en-US"/>
        </w:rPr>
        <w:t xml:space="preserve">   JWT  </w:t>
      </w:r>
      <w:r>
        <w:t>с</w:t>
      </w:r>
    </w:p>
    <w:p w14:paraId="1661B44A" w14:textId="77777777" w:rsidR="004F5E75" w:rsidRDefault="004F5E75" w:rsidP="004F5E75">
      <w:r w:rsidRPr="004F5E75">
        <w:rPr>
          <w:lang w:val="en-US"/>
        </w:rPr>
        <w:t xml:space="preserve">  </w:t>
      </w:r>
      <w:r>
        <w:t xml:space="preserve">переданными   дополнительными   утверждениями   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laims</w:t>
      </w:r>
      <w:proofErr w:type="spellEnd"/>
      <w:r>
        <w:t xml:space="preserve">   для</w:t>
      </w:r>
    </w:p>
    <w:p w14:paraId="3D4E3A0C" w14:textId="77777777" w:rsidR="004F5E75" w:rsidRDefault="004F5E75" w:rsidP="004F5E75">
      <w:r>
        <w:t xml:space="preserve">  пользователя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>
        <w:t>.</w:t>
      </w:r>
    </w:p>
    <w:p w14:paraId="4420AB71" w14:textId="74EF9979" w:rsidR="004F5E75" w:rsidRDefault="004F5E75" w:rsidP="004F5E75">
      <w:r>
        <w:t xml:space="preserve">Для работы с JWT используется библиотека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proofErr w:type="gramStart"/>
      <w:r>
        <w:t>io.jsonwebtoken</w:t>
      </w:r>
      <w:proofErr w:type="spellEnd"/>
      <w:proofErr w:type="gramEnd"/>
      <w:r>
        <w:t xml:space="preserve">) и алгоритм подписи HS256 (используется ключ, заданный в поле </w:t>
      </w:r>
      <w:r w:rsidRPr="004F5E75">
        <w:rPr>
          <w:rFonts w:ascii="Courier New" w:hAnsi="Courier New" w:cs="Courier New"/>
          <w:sz w:val="24"/>
          <w:szCs w:val="20"/>
        </w:rPr>
        <w:t>SECRET_KEY</w:t>
      </w:r>
      <w:r>
        <w:t>).</w:t>
      </w:r>
    </w:p>
    <w:p w14:paraId="23E7F9EF" w14:textId="1811B060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>3.3.</w:t>
      </w:r>
      <w:r>
        <w:rPr>
          <w:b/>
          <w:bCs/>
        </w:rPr>
        <w:t>11</w:t>
      </w:r>
      <w:r w:rsidRPr="00354EF6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Service</w:t>
      </w:r>
      <w:proofErr w:type="spellEnd"/>
    </w:p>
    <w:p w14:paraId="156C1E05" w14:textId="77777777" w:rsidR="00354EF6" w:rsidRDefault="00354EF6" w:rsidP="00354EF6">
      <w: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6FC85146" w14:textId="77777777" w:rsidR="00354EF6" w:rsidRDefault="00354EF6" w:rsidP="00354EF6">
      <w:r>
        <w:t xml:space="preserve">Аннотация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ervice</w:t>
      </w:r>
      <w:proofErr w:type="spellEnd"/>
      <w:r>
        <w:t xml:space="preserve"> указывает, что этот класс является сервисом и должен быть управляемым </w:t>
      </w:r>
      <w:proofErr w:type="spellStart"/>
      <w:r>
        <w:t>Spring</w:t>
      </w:r>
      <w:proofErr w:type="spellEnd"/>
      <w:r>
        <w:t xml:space="preserve"> контейнером.</w:t>
      </w:r>
    </w:p>
    <w:p w14:paraId="72E2D1C1" w14:textId="77777777" w:rsidR="00354EF6" w:rsidRDefault="00354EF6" w:rsidP="00354EF6">
      <w:r>
        <w:t>Класс имеет четыре поля, приведенных ниже:</w:t>
      </w:r>
    </w:p>
    <w:p w14:paraId="0295C58A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lang w:val="en-US"/>
        </w:rPr>
        <w:t>;</w:t>
      </w:r>
    </w:p>
    <w:p w14:paraId="46C7EC51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lang w:val="en-US"/>
        </w:rPr>
        <w:t>;</w:t>
      </w:r>
    </w:p>
    <w:p w14:paraId="7EC1A735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lang w:val="en-US"/>
        </w:rPr>
        <w:t>;</w:t>
      </w:r>
    </w:p>
    <w:p w14:paraId="66388D8B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lang w:val="en-US"/>
        </w:rPr>
        <w:t>.</w:t>
      </w:r>
    </w:p>
    <w:p w14:paraId="229AFFEA" w14:textId="77777777" w:rsidR="00354EF6" w:rsidRDefault="00354EF6" w:rsidP="00354EF6">
      <w:r>
        <w:t>Методы класса:</w:t>
      </w:r>
    </w:p>
    <w:p w14:paraId="2F58757F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register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>выполняет регистрацию нового пользователя в системе;</w:t>
      </w:r>
    </w:p>
    <w:p w14:paraId="6FA05988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authentic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 xml:space="preserve">выполняет аутентификацию пользователя в системе. </w:t>
      </w:r>
    </w:p>
    <w:p w14:paraId="26DFA3AE" w14:textId="7597B2C9" w:rsidR="00354EF6" w:rsidRDefault="00354EF6" w:rsidP="00354EF6">
      <w: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</w:t>
      </w:r>
    </w:p>
    <w:p w14:paraId="79729945" w14:textId="77777777" w:rsidR="00354EF6" w:rsidRPr="00354EF6" w:rsidRDefault="00354EF6" w:rsidP="00620E63">
      <w:pPr>
        <w:keepNext/>
        <w:keepLines/>
        <w:spacing w:before="240" w:after="240"/>
        <w:rPr>
          <w:b/>
          <w:bCs/>
        </w:rPr>
      </w:pPr>
      <w:r w:rsidRPr="00354EF6">
        <w:rPr>
          <w:b/>
          <w:bCs/>
        </w:rPr>
        <w:lastRenderedPageBreak/>
        <w:t xml:space="preserve">3.3.12 Перечисление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Role</w:t>
      </w:r>
      <w:proofErr w:type="spellEnd"/>
    </w:p>
    <w:p w14:paraId="7ACAF55C" w14:textId="3C6EED9E" w:rsidR="00354EF6" w:rsidRDefault="00354EF6" w:rsidP="00354EF6">
      <w:r>
        <w:t>Данное перечисление представляет собой список возможных ролей пользователей системы, которые могут быть назначены сотрудникам. Константы ADMIN и USER определяют две роли: администратор и обычный пользователь.</w:t>
      </w:r>
    </w:p>
    <w:p w14:paraId="508C310E" w14:textId="06990AE5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 xml:space="preserve">3.3.13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Request</w:t>
      </w:r>
      <w:proofErr w:type="spellEnd"/>
    </w:p>
    <w:p w14:paraId="2D42CDDD" w14:textId="77777777" w:rsidR="00354EF6" w:rsidRDefault="00354EF6" w:rsidP="00354EF6">
      <w:r>
        <w:t xml:space="preserve">Этот класс представляет собой модель данных для запроса аутентификации пользователя в системе. </w:t>
      </w:r>
    </w:p>
    <w:p w14:paraId="76E060B6" w14:textId="607C2CC1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 и геттеры/сеттеры для всех полей класса, что сокращает количество необходимого для написания кода.</w:t>
      </w:r>
    </w:p>
    <w:p w14:paraId="18EB269F" w14:textId="77777777" w:rsidR="00354EF6" w:rsidRDefault="00354EF6" w:rsidP="00354EF6">
      <w:r>
        <w:t xml:space="preserve">К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 Имеет поля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login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r>
        <w:t xml:space="preserve">и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assword</w:t>
      </w:r>
      <w:proofErr w:type="spellEnd"/>
      <w:r>
        <w:t>.</w:t>
      </w:r>
    </w:p>
    <w:p w14:paraId="10356906" w14:textId="77777777" w:rsidR="00354EF6" w:rsidRDefault="00354EF6" w:rsidP="00354EF6">
      <w:r>
        <w:t>Эти поля нужны для представления данных, передаваемых для аутентификации пользователя.</w:t>
      </w:r>
    </w:p>
    <w:p w14:paraId="6C0AB4B0" w14:textId="7ABD64DD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4</w:t>
      </w:r>
      <w:r w:rsidRPr="002B3E96">
        <w:rPr>
          <w:b/>
          <w:bCs/>
        </w:rPr>
        <w:t xml:space="preserve"> Класс </w:t>
      </w:r>
      <w:proofErr w:type="spellStart"/>
      <w:r w:rsidRPr="002B3E96">
        <w:rPr>
          <w:rFonts w:ascii="Courier New" w:hAnsi="Courier New" w:cs="Courier New"/>
          <w:b/>
          <w:bCs/>
        </w:rPr>
        <w:t>AuthenticationResponce</w:t>
      </w:r>
      <w:proofErr w:type="spellEnd"/>
    </w:p>
    <w:p w14:paraId="71C2B5E7" w14:textId="77777777" w:rsidR="00354EF6" w:rsidRDefault="00354EF6" w:rsidP="00354EF6">
      <w:r>
        <w:t xml:space="preserve">Этот класс представляет собой модель данных для ответа на запрос аутентификации пользователя в системе. </w:t>
      </w:r>
    </w:p>
    <w:p w14:paraId="55C94365" w14:textId="494F3688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252B69DC" w14:textId="77777777" w:rsidR="00354EF6" w:rsidRDefault="00354EF6" w:rsidP="00354EF6">
      <w:r>
        <w:t>Класс, как и класс, приведенный выше, также 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0D88F38B" w14:textId="77777777" w:rsidR="00354EF6" w:rsidRDefault="00354EF6" w:rsidP="00354EF6">
      <w:r>
        <w:t>Имеет всего одно поле:</w:t>
      </w:r>
    </w:p>
    <w:p w14:paraId="59F3CE12" w14:textId="77777777" w:rsidR="00354EF6" w:rsidRDefault="00354EF6" w:rsidP="00354EF6">
      <w:r>
        <w:t xml:space="preserve">-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token</w:t>
      </w:r>
      <w:proofErr w:type="spellEnd"/>
      <w:r>
        <w:t>.</w:t>
      </w:r>
    </w:p>
    <w:p w14:paraId="793579AD" w14:textId="77777777" w:rsidR="00354EF6" w:rsidRDefault="00354EF6" w:rsidP="00354EF6">
      <w: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1389ECB1" w14:textId="19F8BFAF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</w:t>
      </w:r>
      <w:r w:rsidRPr="002B3E96">
        <w:rPr>
          <w:b/>
          <w:bCs/>
        </w:rPr>
        <w:t xml:space="preserve">5 Класс </w:t>
      </w:r>
      <w:proofErr w:type="spellStart"/>
      <w:r w:rsidRPr="002B3E96">
        <w:rPr>
          <w:rFonts w:ascii="Courier New" w:hAnsi="Courier New" w:cs="Courier New"/>
          <w:b/>
          <w:bCs/>
        </w:rPr>
        <w:t>RegisterRequest</w:t>
      </w:r>
      <w:proofErr w:type="spellEnd"/>
    </w:p>
    <w:p w14:paraId="2D4A0C1B" w14:textId="36A4E7F7" w:rsidR="00354EF6" w:rsidRDefault="00354EF6" w:rsidP="00354EF6">
      <w:r>
        <w:t>Класс используется как часть процесса регистрации нового пользователя в системе. По сути, этот класс является моделью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представляющей структуру запроса на регистрацию нового пользователя. 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lastRenderedPageBreak/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CBF3E6E" w14:textId="77777777" w:rsidR="00354EF6" w:rsidRDefault="00354EF6" w:rsidP="00354EF6">
      <w:r>
        <w:t>Имеет поля, приведенные ниже:</w:t>
      </w:r>
    </w:p>
    <w:p w14:paraId="1FCAB48A" w14:textId="77777777" w:rsidR="00354EF6" w:rsidRDefault="00354EF6" w:rsidP="00354EF6">
      <w:r>
        <w:t xml:space="preserve">-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firstName</w:t>
      </w:r>
      <w:proofErr w:type="spellEnd"/>
      <w:r>
        <w:t>;</w:t>
      </w:r>
    </w:p>
    <w:p w14:paraId="3E7CDCE9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password</w:t>
      </w:r>
      <w:r w:rsidRPr="00354EF6">
        <w:rPr>
          <w:lang w:val="en-US"/>
        </w:rPr>
        <w:t>;</w:t>
      </w:r>
    </w:p>
    <w:p w14:paraId="7941AA3F" w14:textId="6E17E690" w:rsid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mail</w:t>
      </w:r>
      <w:r w:rsidRPr="00354EF6">
        <w:rPr>
          <w:lang w:val="en-US"/>
        </w:rPr>
        <w:t>.</w:t>
      </w:r>
    </w:p>
    <w:p w14:paraId="3FDDA957" w14:textId="14112EB7" w:rsidR="002B3E96" w:rsidRPr="002B3E96" w:rsidRDefault="002B3E9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>
        <w:rPr>
          <w:b/>
          <w:bCs/>
        </w:rPr>
        <w:t>16</w:t>
      </w:r>
      <w:r w:rsidRPr="002B3E96">
        <w:rPr>
          <w:b/>
          <w:bCs/>
        </w:rPr>
        <w:t xml:space="preserve"> Класс </w:t>
      </w:r>
      <w:r>
        <w:rPr>
          <w:rFonts w:ascii="Courier New" w:hAnsi="Courier New" w:cs="Courier New"/>
          <w:b/>
          <w:bCs/>
          <w:lang w:val="en-US"/>
        </w:rPr>
        <w:t>Edit</w:t>
      </w:r>
      <w:proofErr w:type="spellStart"/>
      <w:r w:rsidRPr="002B3E96">
        <w:rPr>
          <w:rFonts w:ascii="Courier New" w:hAnsi="Courier New" w:cs="Courier New"/>
          <w:b/>
          <w:bCs/>
        </w:rPr>
        <w:t>Request</w:t>
      </w:r>
      <w:proofErr w:type="spellEnd"/>
    </w:p>
    <w:p w14:paraId="25F51135" w14:textId="0B588E40" w:rsidR="002B3E96" w:rsidRDefault="002B3E96" w:rsidP="00354EF6">
      <w:r w:rsidRPr="002B3E96">
        <w:t xml:space="preserve">Этот класс представляет объект запроса на изменение данных пользователя. </w:t>
      </w:r>
      <w:r w:rsidR="00620E63">
        <w:t>С</w:t>
      </w:r>
      <w:r w:rsidRPr="002B3E96">
        <w:t>одержит поля, которые могут быть изменены</w:t>
      </w:r>
      <w:r>
        <w:t xml:space="preserve">. </w:t>
      </w:r>
      <w:r w:rsidR="00620E63">
        <w:t>И</w:t>
      </w:r>
      <w:r w:rsidRPr="002B3E96">
        <w:t>спользуется для передачи данных между клиентской частью и сервером в процессе обновления профиля пользователя.</w:t>
      </w:r>
      <w:bookmarkStart w:id="6" w:name="_GoBack"/>
      <w:bookmarkEnd w:id="6"/>
    </w:p>
    <w:p w14:paraId="041D9B1C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7ED43432" w14:textId="77777777" w:rsidR="00620E63" w:rsidRDefault="00620E63" w:rsidP="00620E63">
      <w:r>
        <w:t>Имеет поля, приведенные ниже:</w:t>
      </w:r>
    </w:p>
    <w:p w14:paraId="4C1A96B0" w14:textId="57F8AEEF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620E63">
        <w:rPr>
          <w:lang w:val="en-US"/>
        </w:rPr>
        <w:t>;</w:t>
      </w:r>
    </w:p>
    <w:p w14:paraId="3313BD9F" w14:textId="4684265D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175E54E1" w14:textId="773B6DE2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18EB0698" w14:textId="6DD1DFE3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irthD</w:t>
      </w:r>
      <w:proofErr w:type="spellEnd"/>
      <w:r w:rsidRPr="00620E63">
        <w:rPr>
          <w:lang w:val="en-US"/>
        </w:rPr>
        <w:t>;</w:t>
      </w:r>
    </w:p>
    <w:p w14:paraId="0B68BA4E" w14:textId="0FE39080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 String role</w:t>
      </w:r>
      <w:r w:rsidRPr="00620E63">
        <w:rPr>
          <w:lang w:val="en-US"/>
        </w:rPr>
        <w:t>;</w:t>
      </w:r>
    </w:p>
    <w:p w14:paraId="4BC007F2" w14:textId="305C0869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workNumber</w:t>
      </w:r>
      <w:proofErr w:type="spellEnd"/>
      <w:r w:rsidRPr="00620E63">
        <w:rPr>
          <w:lang w:val="en-US"/>
        </w:rPr>
        <w:t>;</w:t>
      </w:r>
    </w:p>
    <w:p w14:paraId="20FD9EF1" w14:textId="0B3B8BEF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personalNumber</w:t>
      </w:r>
      <w:proofErr w:type="spellEnd"/>
      <w:r w:rsidRPr="00620E63">
        <w:rPr>
          <w:lang w:val="en-US"/>
        </w:rPr>
        <w:t>;</w:t>
      </w:r>
    </w:p>
    <w:p w14:paraId="3CC736BA" w14:textId="20A5994C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ocationStreet</w:t>
      </w:r>
      <w:proofErr w:type="spellEnd"/>
      <w:r w:rsidRPr="00620E63">
        <w:rPr>
          <w:lang w:val="en-US"/>
        </w:rPr>
        <w:t>;</w:t>
      </w:r>
    </w:p>
    <w:p w14:paraId="5F55F0E9" w14:textId="54624B3D" w:rsidR="00620E63" w:rsidRDefault="00620E63" w:rsidP="00620E63">
      <w: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abinetOffice</w:t>
      </w:r>
      <w:proofErr w:type="spellEnd"/>
      <w:r>
        <w:t>.</w:t>
      </w:r>
    </w:p>
    <w:p w14:paraId="5A95393E" w14:textId="1E770B9E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1</w:t>
      </w:r>
      <w:r>
        <w:rPr>
          <w:b/>
          <w:bCs/>
        </w:rPr>
        <w:t>7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inRequest</w:t>
      </w:r>
      <w:proofErr w:type="spellEnd"/>
    </w:p>
    <w:p w14:paraId="29C1F862" w14:textId="47AF9307" w:rsidR="00620E63" w:rsidRDefault="00620E63" w:rsidP="00620E63">
      <w:r w:rsidRPr="00620E63">
        <w:t xml:space="preserve">Этот класс представляет объект запроса для </w:t>
      </w:r>
      <w:r>
        <w:t xml:space="preserve">смены пароля пользователя в </w:t>
      </w:r>
      <w:r w:rsidRPr="00620E63">
        <w:t>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1162A0EB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FC41EA2" w14:textId="77777777" w:rsidR="00620E63" w:rsidRDefault="00620E63" w:rsidP="00620E63">
      <w:r>
        <w:t>Имеет поля, приведенные ниже:</w:t>
      </w:r>
    </w:p>
    <w:p w14:paraId="71D7D65C" w14:textId="3047649F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 String password</w:t>
      </w:r>
      <w:r w:rsidRPr="00620E63">
        <w:rPr>
          <w:lang w:val="en-US"/>
        </w:rPr>
        <w:t>;</w:t>
      </w:r>
    </w:p>
    <w:p w14:paraId="5FFEBBC9" w14:textId="61784354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620E63">
        <w:rPr>
          <w:b/>
          <w:bCs/>
          <w:lang w:val="en-US"/>
        </w:rPr>
        <w:lastRenderedPageBreak/>
        <w:t>3.3.1</w:t>
      </w:r>
      <w:r w:rsidRPr="00620E63">
        <w:rPr>
          <w:b/>
          <w:bCs/>
          <w:lang w:val="en-US"/>
        </w:rPr>
        <w:t>8</w:t>
      </w:r>
      <w:r w:rsidRPr="00620E63">
        <w:rPr>
          <w:b/>
          <w:bCs/>
          <w:lang w:val="en-US"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  <w:lang w:val="en-US"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EventRequest</w:t>
      </w:r>
      <w:proofErr w:type="spellEnd"/>
    </w:p>
    <w:p w14:paraId="4A76F785" w14:textId="77777777" w:rsidR="00620E63" w:rsidRDefault="00620E63" w:rsidP="00620E63">
      <w:r w:rsidRPr="00620E63">
        <w:t>Этот класс представляет объект запроса для создания нового события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1027990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66FE77C1" w14:textId="77777777" w:rsidR="00620E63" w:rsidRDefault="00620E63" w:rsidP="00620E63">
      <w:r>
        <w:t>Имеет поля, приведенные ниже:</w:t>
      </w:r>
    </w:p>
    <w:p w14:paraId="4B451D46" w14:textId="77777777" w:rsidR="00620E63" w:rsidRPr="00620E63" w:rsidRDefault="00620E63" w:rsidP="00620E63">
      <w:r w:rsidRPr="00620E63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OfEvent</w:t>
      </w:r>
      <w:proofErr w:type="spellEnd"/>
      <w:r w:rsidRPr="00620E63">
        <w:t>;</w:t>
      </w:r>
    </w:p>
    <w:p w14:paraId="3580F16E" w14:textId="77777777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Fe</w:t>
      </w:r>
      <w:proofErr w:type="spellEnd"/>
      <w:r w:rsidRPr="00620E63">
        <w:rPr>
          <w:lang w:val="en-US"/>
        </w:rPr>
        <w:t>;</w:t>
      </w:r>
    </w:p>
    <w:p w14:paraId="2EBACB20" w14:textId="77777777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Event</w:t>
      </w:r>
      <w:proofErr w:type="spellEnd"/>
      <w:r w:rsidRPr="00620E63">
        <w:rPr>
          <w:lang w:val="en-US"/>
        </w:rPr>
        <w:t>.</w:t>
      </w:r>
    </w:p>
    <w:p w14:paraId="5DFD6D0E" w14:textId="3D827555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1</w:t>
      </w:r>
      <w:r>
        <w:rPr>
          <w:b/>
          <w:bCs/>
        </w:rPr>
        <w:t>9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CreateRequest</w:t>
      </w:r>
      <w:proofErr w:type="spellEnd"/>
    </w:p>
    <w:p w14:paraId="5E4D9178" w14:textId="5899A151" w:rsidR="00620E63" w:rsidRDefault="00620E63" w:rsidP="00620E63">
      <w:r w:rsidRPr="00620E63">
        <w:t xml:space="preserve">Этот класс представляет объект запроса для создания нового </w:t>
      </w:r>
      <w:r>
        <w:t>заявления для пользовател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 xml:space="preserve">, включая поле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>
        <w:t>, предназначенное для документа, если таковой имеется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60D28B33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832FEDE" w14:textId="77777777" w:rsidR="00620E63" w:rsidRDefault="00620E63" w:rsidP="00620E63">
      <w:r>
        <w:t>Имеет поля, приведенные ниже:</w:t>
      </w:r>
    </w:p>
    <w:p w14:paraId="5D18B2E0" w14:textId="77777777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idApprover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17931B10" w14:textId="6ACD88DB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181E692" w14:textId="5AA39512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ysSum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6F771387" w14:textId="520218D0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46350D7E" w14:textId="0E81DA04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7C536BEB" w14:textId="3276577E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E1551C0" w14:textId="5D5B4179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 w:rsidRPr="00620E63">
        <w:rPr>
          <w:rFonts w:cs="Times New Roman"/>
          <w:sz w:val="24"/>
          <w:szCs w:val="20"/>
          <w:lang w:val="en-US"/>
        </w:rPr>
        <w:t>.</w:t>
      </w:r>
    </w:p>
    <w:p w14:paraId="32C43C69" w14:textId="19F89EB1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</w:t>
      </w:r>
      <w:r>
        <w:rPr>
          <w:b/>
          <w:bCs/>
        </w:rPr>
        <w:t>.20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Request</w:t>
      </w:r>
      <w:proofErr w:type="spellEnd"/>
    </w:p>
    <w:p w14:paraId="2D4E5506" w14:textId="6ECE561A" w:rsidR="00620E63" w:rsidRDefault="00620E63" w:rsidP="00620E63">
      <w:r w:rsidRPr="00620E63">
        <w:t xml:space="preserve">Этот класс представляет объект запроса для </w:t>
      </w:r>
      <w:r>
        <w:t>изменения статуса</w:t>
      </w:r>
      <w:r w:rsidRPr="00620E63">
        <w:t xml:space="preserve"> </w:t>
      </w:r>
      <w:r>
        <w:t xml:space="preserve">заявления </w:t>
      </w:r>
      <w:r w:rsidRPr="00620E63">
        <w:t>в системе.</w:t>
      </w:r>
      <w:r w:rsidRPr="002B3E96">
        <w:t xml:space="preserve"> </w:t>
      </w:r>
      <w:r>
        <w:t>С</w:t>
      </w:r>
      <w:r w:rsidRPr="002B3E96">
        <w:t>одержит</w:t>
      </w:r>
      <w:r w:rsidR="004F33A2">
        <w:t xml:space="preserve"> одно</w:t>
      </w:r>
      <w:r w:rsidRPr="002B3E96">
        <w:t xml:space="preserve"> пол</w:t>
      </w:r>
      <w:r w:rsidR="004F33A2">
        <w:t>е</w:t>
      </w:r>
      <w:r w:rsidRPr="002B3E96">
        <w:t>, котор</w:t>
      </w:r>
      <w:r w:rsidR="004F33A2">
        <w:t>о</w:t>
      </w:r>
      <w:r w:rsidRPr="002B3E96">
        <w:t>е мо</w:t>
      </w:r>
      <w:r w:rsidR="004F33A2">
        <w:t>же</w:t>
      </w:r>
      <w:r w:rsidRPr="002B3E96">
        <w:t>т быть изменен</w:t>
      </w:r>
      <w:r w:rsidR="004F33A2">
        <w:t xml:space="preserve">о </w:t>
      </w:r>
      <w:r w:rsidR="004F33A2">
        <w:sym w:font="Symbol" w:char="F02D"/>
      </w:r>
      <w: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int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status</w:t>
      </w:r>
      <w:proofErr w:type="spellEnd"/>
      <w:r>
        <w:t xml:space="preserve">, </w:t>
      </w:r>
      <w:r w:rsidR="004F33A2">
        <w:t xml:space="preserve">предназначенное для указания статуса заявления. </w:t>
      </w:r>
      <w:r>
        <w:t>И</w:t>
      </w:r>
      <w:r w:rsidRPr="002B3E96">
        <w:t>спользуется для передачи данных между клиентской частью и сервером</w:t>
      </w:r>
      <w:r>
        <w:t>.</w:t>
      </w:r>
      <w:r>
        <w:t xml:space="preserve"> </w:t>
      </w:r>
    </w:p>
    <w:p w14:paraId="066D0BAF" w14:textId="2065DB91" w:rsidR="004F33A2" w:rsidRDefault="00620E63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</w:t>
      </w:r>
      <w:r>
        <w:lastRenderedPageBreak/>
        <w:t xml:space="preserve">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FFA6815" w14:textId="1C60DD79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</w:t>
      </w:r>
      <w:r>
        <w:rPr>
          <w:b/>
          <w:bCs/>
        </w:rPr>
        <w:t>21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NoticeEventRequest</w:t>
      </w:r>
      <w:proofErr w:type="spellEnd"/>
    </w:p>
    <w:p w14:paraId="61C9D3BC" w14:textId="6CB5A950" w:rsidR="004F33A2" w:rsidRDefault="00620E63" w:rsidP="00620E63">
      <w:r w:rsidRPr="00620E63">
        <w:t xml:space="preserve">Этот класс представляет объект запроса для создания </w:t>
      </w:r>
      <w:r w:rsidR="004F33A2">
        <w:t>связи события с тем сотрудником, которого нужно оповестить</w:t>
      </w:r>
      <w:r w:rsidRPr="00620E63">
        <w:t>.</w:t>
      </w:r>
      <w:r w:rsidRPr="002B3E96">
        <w:t xml:space="preserve"> </w:t>
      </w:r>
      <w:r w:rsidR="004F33A2">
        <w:t>С</w:t>
      </w:r>
      <w:r w:rsidR="004F33A2" w:rsidRPr="002B3E96">
        <w:t>одержит</w:t>
      </w:r>
      <w:r w:rsidR="004F33A2">
        <w:t xml:space="preserve"> одно</w:t>
      </w:r>
      <w:r w:rsidR="004F33A2" w:rsidRPr="002B3E96">
        <w:t xml:space="preserve"> пол</w:t>
      </w:r>
      <w:r w:rsidR="004F33A2">
        <w:t>е</w:t>
      </w:r>
      <w:r w:rsidR="004F33A2" w:rsidRPr="002B3E96">
        <w:t>, котор</w:t>
      </w:r>
      <w:r w:rsidR="004F33A2">
        <w:t>о</w:t>
      </w:r>
      <w:r w:rsidR="004F33A2" w:rsidRPr="002B3E96">
        <w:t>е мо</w:t>
      </w:r>
      <w:r w:rsidR="004F33A2">
        <w:t>же</w:t>
      </w:r>
      <w:r w:rsidR="004F33A2" w:rsidRPr="002B3E96">
        <w:t>т быть изменен</w:t>
      </w:r>
      <w:r w:rsidR="004F33A2">
        <w:t>о</w:t>
      </w:r>
      <w:r w:rsidR="004F33A2">
        <w:t xml:space="preserve"> </w:t>
      </w:r>
      <w:r w:rsidR="004F33A2">
        <w:sym w:font="Symbol" w:char="F02D"/>
      </w:r>
      <w:r w:rsidR="004F33A2"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long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proofErr w:type="gramStart"/>
      <w:r w:rsidR="004F33A2" w:rsidRPr="004F33A2">
        <w:rPr>
          <w:rFonts w:ascii="Courier New" w:hAnsi="Courier New" w:cs="Courier New"/>
          <w:sz w:val="24"/>
          <w:szCs w:val="20"/>
        </w:rPr>
        <w:t>recipientId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>;</w:t>
      </w:r>
      <w:r w:rsidR="004F33A2">
        <w:t>,</w:t>
      </w:r>
      <w:proofErr w:type="gramEnd"/>
      <w:r w:rsidR="004F33A2">
        <w:t xml:space="preserve"> предназначенное для указания статуса заявления. И</w:t>
      </w:r>
      <w:r w:rsidR="004F33A2" w:rsidRPr="002B3E96">
        <w:t>спользуется для передачи данных между клиентской частью и сервером</w:t>
      </w:r>
      <w:r w:rsidR="004F33A2">
        <w:t xml:space="preserve">. </w:t>
      </w:r>
    </w:p>
    <w:p w14:paraId="5D38714C" w14:textId="294BF384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0CF5D4E" w14:textId="0682EFCB" w:rsidR="004F33A2" w:rsidRPr="004F33A2" w:rsidRDefault="004F33A2" w:rsidP="004F33A2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F33A2">
        <w:rPr>
          <w:b/>
          <w:bCs/>
        </w:rPr>
        <w:t>3.3.</w:t>
      </w:r>
      <w:r>
        <w:rPr>
          <w:b/>
          <w:bCs/>
        </w:rPr>
        <w:t>22</w:t>
      </w:r>
      <w:r w:rsidRPr="004F33A2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4F33A2">
        <w:rPr>
          <w:b/>
          <w:bCs/>
        </w:rPr>
        <w:t xml:space="preserve"> </w:t>
      </w:r>
      <w:proofErr w:type="spellStart"/>
      <w:r w:rsidRPr="004F33A2">
        <w:rPr>
          <w:rFonts w:ascii="Courier New" w:hAnsi="Courier New" w:cs="Courier New"/>
          <w:b/>
          <w:bCs/>
          <w:lang w:val="en-US"/>
        </w:rPr>
        <w:t>TaskRequest</w:t>
      </w:r>
      <w:proofErr w:type="spellEnd"/>
    </w:p>
    <w:p w14:paraId="7E3B44EF" w14:textId="622453B1" w:rsidR="004F33A2" w:rsidRDefault="004F33A2" w:rsidP="004F33A2">
      <w:r w:rsidRPr="00620E63">
        <w:t xml:space="preserve">Этот класс представляет объект запроса для создания нового </w:t>
      </w:r>
      <w:r>
        <w:t>задани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42D08F97" w14:textId="77777777" w:rsidR="004F33A2" w:rsidRDefault="004F33A2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6217CFB" w14:textId="77777777" w:rsidR="004F33A2" w:rsidRDefault="004F33A2" w:rsidP="004F33A2">
      <w:r>
        <w:t>Имеет поля, приведенные ниже:</w:t>
      </w:r>
    </w:p>
    <w:p w14:paraId="314CEDDE" w14:textId="287198DC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dateTask</w:t>
      </w:r>
      <w:proofErr w:type="spellEnd"/>
      <w:r w:rsidRPr="004F33A2">
        <w:rPr>
          <w:rFonts w:cs="Times New Roman"/>
          <w:lang w:val="en-US"/>
        </w:rPr>
        <w:t>;</w:t>
      </w:r>
    </w:p>
    <w:p w14:paraId="6F4E25BA" w14:textId="1BE7F638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nameOfTask</w:t>
      </w:r>
      <w:proofErr w:type="spellEnd"/>
      <w:r w:rsidRPr="004F33A2">
        <w:rPr>
          <w:rFonts w:cs="Times New Roman"/>
          <w:lang w:val="en-US"/>
        </w:rPr>
        <w:t>;</w:t>
      </w:r>
    </w:p>
    <w:p w14:paraId="240A46BC" w14:textId="5D6F3372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commentTe</w:t>
      </w:r>
      <w:proofErr w:type="spellEnd"/>
      <w:r w:rsidRPr="004F33A2">
        <w:rPr>
          <w:rFonts w:cs="Times New Roman"/>
          <w:lang w:val="en-US"/>
        </w:rPr>
        <w:t>;</w:t>
      </w:r>
    </w:p>
    <w:p w14:paraId="59ED4803" w14:textId="6CD01A75" w:rsidR="00620E63" w:rsidRPr="004F33A2" w:rsidRDefault="004F33A2" w:rsidP="004F33A2">
      <w:pPr>
        <w:rPr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idExecutor</w:t>
      </w:r>
      <w:proofErr w:type="spellEnd"/>
      <w:r w:rsidRPr="004F33A2">
        <w:rPr>
          <w:rFonts w:cs="Times New Roman"/>
          <w:lang w:val="en-US"/>
        </w:rPr>
        <w:t>.</w:t>
      </w:r>
    </w:p>
    <w:sectPr w:rsidR="00620E63" w:rsidRPr="004F33A2" w:rsidSect="006944CE">
      <w:footerReference w:type="default" r:id="rId9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27AF" w14:textId="77777777" w:rsidR="00A26C22" w:rsidRDefault="00A26C22" w:rsidP="008B6B63">
      <w:r>
        <w:separator/>
      </w:r>
    </w:p>
  </w:endnote>
  <w:endnote w:type="continuationSeparator" w:id="0">
    <w:p w14:paraId="000BCB41" w14:textId="77777777" w:rsidR="00A26C22" w:rsidRDefault="00A26C22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FD12" w14:textId="236B884B" w:rsidR="002B3E96" w:rsidRDefault="002B3E96" w:rsidP="00F269CF">
    <w:pPr>
      <w:pStyle w:val="a6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1C24" w14:textId="77777777" w:rsidR="00A26C22" w:rsidRDefault="00A26C22" w:rsidP="008B6B63">
      <w:r>
        <w:separator/>
      </w:r>
    </w:p>
  </w:footnote>
  <w:footnote w:type="continuationSeparator" w:id="0">
    <w:p w14:paraId="3F37B576" w14:textId="77777777" w:rsidR="00A26C22" w:rsidRDefault="00A26C22" w:rsidP="008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A7F0F"/>
    <w:multiLevelType w:val="hybridMultilevel"/>
    <w:tmpl w:val="8B4207C0"/>
    <w:lvl w:ilvl="0" w:tplc="BF3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D2472"/>
    <w:rsid w:val="000E364D"/>
    <w:rsid w:val="000E7252"/>
    <w:rsid w:val="001541B7"/>
    <w:rsid w:val="00157E2D"/>
    <w:rsid w:val="001645B8"/>
    <w:rsid w:val="0017671D"/>
    <w:rsid w:val="001828AB"/>
    <w:rsid w:val="001941B9"/>
    <w:rsid w:val="00197914"/>
    <w:rsid w:val="001B6369"/>
    <w:rsid w:val="001C2B50"/>
    <w:rsid w:val="001E032A"/>
    <w:rsid w:val="001E1093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6A9C"/>
    <w:rsid w:val="002A7509"/>
    <w:rsid w:val="002B3E96"/>
    <w:rsid w:val="002D54C2"/>
    <w:rsid w:val="0031464E"/>
    <w:rsid w:val="0032347C"/>
    <w:rsid w:val="00331286"/>
    <w:rsid w:val="00354EF6"/>
    <w:rsid w:val="00372D2D"/>
    <w:rsid w:val="003930D5"/>
    <w:rsid w:val="003A0A59"/>
    <w:rsid w:val="003D2BFF"/>
    <w:rsid w:val="003D6CCA"/>
    <w:rsid w:val="003E222C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4EE1"/>
    <w:rsid w:val="004B6045"/>
    <w:rsid w:val="004C0E67"/>
    <w:rsid w:val="004E7458"/>
    <w:rsid w:val="004F33A2"/>
    <w:rsid w:val="004F5E75"/>
    <w:rsid w:val="004F723B"/>
    <w:rsid w:val="005100BE"/>
    <w:rsid w:val="00531292"/>
    <w:rsid w:val="00563431"/>
    <w:rsid w:val="0057037F"/>
    <w:rsid w:val="00583C6E"/>
    <w:rsid w:val="005947DF"/>
    <w:rsid w:val="005C507F"/>
    <w:rsid w:val="005C5AFD"/>
    <w:rsid w:val="005D2ACB"/>
    <w:rsid w:val="005F0A48"/>
    <w:rsid w:val="005F1317"/>
    <w:rsid w:val="006024B5"/>
    <w:rsid w:val="00620E63"/>
    <w:rsid w:val="00625C8A"/>
    <w:rsid w:val="006438F4"/>
    <w:rsid w:val="00650DE6"/>
    <w:rsid w:val="006564D3"/>
    <w:rsid w:val="006944CE"/>
    <w:rsid w:val="006C2DDC"/>
    <w:rsid w:val="006E61EF"/>
    <w:rsid w:val="006F19B0"/>
    <w:rsid w:val="007122EC"/>
    <w:rsid w:val="007153D9"/>
    <w:rsid w:val="00715BE9"/>
    <w:rsid w:val="00722994"/>
    <w:rsid w:val="00735B68"/>
    <w:rsid w:val="0073702B"/>
    <w:rsid w:val="00744EE2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17D63"/>
    <w:rsid w:val="00823088"/>
    <w:rsid w:val="00830B47"/>
    <w:rsid w:val="008601EA"/>
    <w:rsid w:val="0087036F"/>
    <w:rsid w:val="00875F46"/>
    <w:rsid w:val="008773DE"/>
    <w:rsid w:val="00882AA5"/>
    <w:rsid w:val="008A15D1"/>
    <w:rsid w:val="008B3734"/>
    <w:rsid w:val="008B6B63"/>
    <w:rsid w:val="008B7085"/>
    <w:rsid w:val="008C2787"/>
    <w:rsid w:val="008E0160"/>
    <w:rsid w:val="008E0418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56BEF"/>
    <w:rsid w:val="0097684F"/>
    <w:rsid w:val="009A072A"/>
    <w:rsid w:val="009A1663"/>
    <w:rsid w:val="009A383C"/>
    <w:rsid w:val="009A7F03"/>
    <w:rsid w:val="009B2CF7"/>
    <w:rsid w:val="009B5F74"/>
    <w:rsid w:val="009D35B6"/>
    <w:rsid w:val="009D624F"/>
    <w:rsid w:val="009D7FE7"/>
    <w:rsid w:val="009F4E27"/>
    <w:rsid w:val="00A2126E"/>
    <w:rsid w:val="00A234B0"/>
    <w:rsid w:val="00A26C22"/>
    <w:rsid w:val="00A43D7A"/>
    <w:rsid w:val="00A43F88"/>
    <w:rsid w:val="00A71856"/>
    <w:rsid w:val="00A84F6E"/>
    <w:rsid w:val="00A8647E"/>
    <w:rsid w:val="00AB15D7"/>
    <w:rsid w:val="00AB64CD"/>
    <w:rsid w:val="00AC4CD9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BC1ADB"/>
    <w:rsid w:val="00C2127A"/>
    <w:rsid w:val="00C22EC5"/>
    <w:rsid w:val="00C3659B"/>
    <w:rsid w:val="00C51A84"/>
    <w:rsid w:val="00C603B0"/>
    <w:rsid w:val="00C8204A"/>
    <w:rsid w:val="00C84337"/>
    <w:rsid w:val="00CA43E6"/>
    <w:rsid w:val="00CC4FD6"/>
    <w:rsid w:val="00CE0A6A"/>
    <w:rsid w:val="00CF21CA"/>
    <w:rsid w:val="00D223C5"/>
    <w:rsid w:val="00D62D8E"/>
    <w:rsid w:val="00D8441B"/>
    <w:rsid w:val="00D857D3"/>
    <w:rsid w:val="00D9176E"/>
    <w:rsid w:val="00D96034"/>
    <w:rsid w:val="00DA3151"/>
    <w:rsid w:val="00DC2F4A"/>
    <w:rsid w:val="00DC3F1E"/>
    <w:rsid w:val="00DD5617"/>
    <w:rsid w:val="00DE2512"/>
    <w:rsid w:val="00DF155E"/>
    <w:rsid w:val="00DF6B76"/>
    <w:rsid w:val="00DF7C7A"/>
    <w:rsid w:val="00E00753"/>
    <w:rsid w:val="00E0316F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D6E14"/>
    <w:rsid w:val="00EF4E99"/>
    <w:rsid w:val="00F169A5"/>
    <w:rsid w:val="00F269CF"/>
    <w:rsid w:val="00F448FE"/>
    <w:rsid w:val="00F545FD"/>
    <w:rsid w:val="00F55BCB"/>
    <w:rsid w:val="00F7553B"/>
    <w:rsid w:val="00F83198"/>
    <w:rsid w:val="00FB53FD"/>
    <w:rsid w:val="00FC1F65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D3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67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671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671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67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67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6263-6B27-45DF-8D07-293A9554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4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47</cp:revision>
  <cp:lastPrinted>2023-04-07T13:01:00Z</cp:lastPrinted>
  <dcterms:created xsi:type="dcterms:W3CDTF">2023-04-05T13:25:00Z</dcterms:created>
  <dcterms:modified xsi:type="dcterms:W3CDTF">2023-05-10T21:41:00Z</dcterms:modified>
</cp:coreProperties>
</file>